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78" w:rsidRDefault="001F4ED1" w:rsidP="006843E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D37393">
        <w:rPr>
          <w:b/>
          <w:bCs/>
          <w:sz w:val="28"/>
          <w:szCs w:val="28"/>
        </w:rPr>
        <w:t xml:space="preserve">   </w:t>
      </w:r>
      <w:r w:rsidR="00531AA2">
        <w:rPr>
          <w:b/>
          <w:bCs/>
          <w:sz w:val="28"/>
          <w:szCs w:val="28"/>
        </w:rPr>
        <w:t xml:space="preserve">     </w:t>
      </w:r>
      <w:r w:rsidR="00995778">
        <w:rPr>
          <w:b/>
          <w:bCs/>
          <w:sz w:val="28"/>
          <w:szCs w:val="28"/>
        </w:rPr>
        <w:t>Информация о мероприятиях контроля</w:t>
      </w:r>
    </w:p>
    <w:p w:rsidR="00995778" w:rsidRDefault="00995778" w:rsidP="006843E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B96B25">
        <w:rPr>
          <w:b/>
          <w:bCs/>
          <w:sz w:val="28"/>
          <w:szCs w:val="28"/>
        </w:rPr>
        <w:t xml:space="preserve"> </w:t>
      </w:r>
      <w:r w:rsidR="00102DCA">
        <w:rPr>
          <w:b/>
          <w:bCs/>
          <w:sz w:val="28"/>
          <w:szCs w:val="28"/>
        </w:rPr>
        <w:t>з</w:t>
      </w:r>
      <w:r w:rsidR="00B96B25">
        <w:rPr>
          <w:b/>
          <w:bCs/>
          <w:sz w:val="28"/>
          <w:szCs w:val="28"/>
        </w:rPr>
        <w:t>а</w:t>
      </w:r>
      <w:r w:rsidR="00102DCA">
        <w:rPr>
          <w:b/>
          <w:bCs/>
          <w:sz w:val="28"/>
          <w:szCs w:val="28"/>
        </w:rPr>
        <w:t xml:space="preserve"> 1 полугодие 2021 года</w:t>
      </w:r>
      <w:r w:rsidR="00B96B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995778" w:rsidRDefault="00995778" w:rsidP="006843E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95778" w:rsidRDefault="00995778" w:rsidP="006843E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85DE3" w:rsidRDefault="00995778" w:rsidP="006843ED">
      <w:pPr>
        <w:pStyle w:val="a3"/>
        <w:spacing w:before="0" w:beforeAutospacing="0" w:after="0" w:afterAutospacing="0"/>
        <w:ind w:left="644"/>
        <w:jc w:val="both"/>
      </w:pPr>
      <w:r>
        <w:t>1).</w:t>
      </w:r>
      <w:r w:rsidR="00285DE3" w:rsidRPr="00285DE3">
        <w:t xml:space="preserve"> </w:t>
      </w:r>
      <w:r w:rsidR="00285DE3">
        <w:t>Проверки наличия денежных средств в кассе МКУ «Централизованная бухгалтерия в сфере образования»</w:t>
      </w:r>
    </w:p>
    <w:p w:rsidR="00285DE3" w:rsidRDefault="00285DE3" w:rsidP="006843ED">
      <w:pPr>
        <w:pStyle w:val="a3"/>
        <w:spacing w:before="0" w:beforeAutospacing="0" w:after="0" w:afterAutospacing="0"/>
        <w:ind w:firstLine="709"/>
        <w:jc w:val="both"/>
      </w:pPr>
      <w:r>
        <w:t>Соответствие фактического наличия денежных средств в кассе учреждения сумме средств, отраженных по кассовой книге</w:t>
      </w:r>
    </w:p>
    <w:p w:rsidR="00285DE3" w:rsidRDefault="00285DE3" w:rsidP="006843ED">
      <w:pPr>
        <w:pStyle w:val="a3"/>
        <w:spacing w:before="0" w:beforeAutospacing="0" w:after="0" w:afterAutospacing="0"/>
        <w:ind w:firstLine="709"/>
        <w:jc w:val="both"/>
      </w:pPr>
      <w:r>
        <w:t>По результатам проверок расхождений не установлено, акты</w:t>
      </w:r>
      <w:r w:rsidR="00364488">
        <w:t>:</w:t>
      </w:r>
      <w:r>
        <w:t xml:space="preserve"> от </w:t>
      </w:r>
      <w:r w:rsidR="000D3B87">
        <w:t>2</w:t>
      </w:r>
      <w:r w:rsidR="00213AD0">
        <w:t>5</w:t>
      </w:r>
      <w:r>
        <w:t>.01.20</w:t>
      </w:r>
      <w:r w:rsidR="00F671F7">
        <w:t>2</w:t>
      </w:r>
      <w:r w:rsidR="00213AD0">
        <w:t>1</w:t>
      </w:r>
      <w:r>
        <w:t xml:space="preserve">г.; от </w:t>
      </w:r>
      <w:r w:rsidR="000D3B87">
        <w:t>2</w:t>
      </w:r>
      <w:r w:rsidR="00F671F7">
        <w:t>6</w:t>
      </w:r>
      <w:r>
        <w:t>.02.20</w:t>
      </w:r>
      <w:r w:rsidR="00F671F7">
        <w:t>2</w:t>
      </w:r>
      <w:r w:rsidR="00213AD0">
        <w:t>1</w:t>
      </w:r>
      <w:r>
        <w:t>г.;</w:t>
      </w:r>
      <w:r w:rsidR="000D3B87">
        <w:t xml:space="preserve"> от 2</w:t>
      </w:r>
      <w:r w:rsidR="00213AD0">
        <w:t>5</w:t>
      </w:r>
      <w:r w:rsidR="000D3B87">
        <w:t>.03.20</w:t>
      </w:r>
      <w:r w:rsidR="00F671F7">
        <w:t>2</w:t>
      </w:r>
      <w:r w:rsidR="00213AD0">
        <w:t>1</w:t>
      </w:r>
      <w:r w:rsidR="000D3B87">
        <w:t xml:space="preserve">г.; </w:t>
      </w:r>
      <w:r>
        <w:t xml:space="preserve">от </w:t>
      </w:r>
      <w:r w:rsidR="00213AD0">
        <w:t>21</w:t>
      </w:r>
      <w:r>
        <w:t>.04.20</w:t>
      </w:r>
      <w:r w:rsidR="00F671F7">
        <w:t>2</w:t>
      </w:r>
      <w:r w:rsidR="00213AD0">
        <w:t>1</w:t>
      </w:r>
      <w:r>
        <w:t xml:space="preserve">г.; от </w:t>
      </w:r>
      <w:r w:rsidR="00213AD0">
        <w:t>30</w:t>
      </w:r>
      <w:r>
        <w:t>.0</w:t>
      </w:r>
      <w:r w:rsidR="00213AD0">
        <w:t>4</w:t>
      </w:r>
      <w:r>
        <w:t>.20</w:t>
      </w:r>
      <w:r w:rsidR="00F671F7">
        <w:t>2</w:t>
      </w:r>
      <w:r w:rsidR="00213AD0">
        <w:t>1</w:t>
      </w:r>
      <w:r>
        <w:t>г.;</w:t>
      </w:r>
      <w:r w:rsidR="00710CCA">
        <w:t xml:space="preserve"> </w:t>
      </w:r>
      <w:r>
        <w:t>от</w:t>
      </w:r>
      <w:r w:rsidR="00710CCA">
        <w:t xml:space="preserve"> </w:t>
      </w:r>
      <w:r w:rsidR="00213AD0">
        <w:t>26</w:t>
      </w:r>
      <w:r>
        <w:t>.0</w:t>
      </w:r>
      <w:r w:rsidR="00213AD0">
        <w:t>5</w:t>
      </w:r>
      <w:r>
        <w:t>.20</w:t>
      </w:r>
      <w:r w:rsidR="00F671F7">
        <w:t>2</w:t>
      </w:r>
      <w:r w:rsidR="00213AD0">
        <w:t>1</w:t>
      </w:r>
      <w:r>
        <w:t xml:space="preserve">г.; от </w:t>
      </w:r>
      <w:r w:rsidR="00F671F7">
        <w:t>1</w:t>
      </w:r>
      <w:r w:rsidR="00213AD0">
        <w:t>5</w:t>
      </w:r>
      <w:r>
        <w:t>.0</w:t>
      </w:r>
      <w:r w:rsidR="00213AD0">
        <w:t>6</w:t>
      </w:r>
      <w:r>
        <w:t>.20</w:t>
      </w:r>
      <w:r w:rsidR="00F671F7">
        <w:t>2</w:t>
      </w:r>
      <w:r w:rsidR="00213AD0">
        <w:t>1</w:t>
      </w:r>
      <w:r>
        <w:t xml:space="preserve">г.; от </w:t>
      </w:r>
      <w:r w:rsidR="00213AD0">
        <w:t>28</w:t>
      </w:r>
      <w:r>
        <w:t>.0</w:t>
      </w:r>
      <w:r w:rsidR="00213AD0">
        <w:t>6</w:t>
      </w:r>
      <w:r>
        <w:t>.20</w:t>
      </w:r>
      <w:r w:rsidR="00F671F7">
        <w:t>2</w:t>
      </w:r>
      <w:r w:rsidR="00213AD0">
        <w:t>1</w:t>
      </w:r>
      <w:r>
        <w:t>г.</w:t>
      </w:r>
      <w:r w:rsidR="00710CCA">
        <w:t xml:space="preserve"> </w:t>
      </w:r>
    </w:p>
    <w:p w:rsidR="009F0AF9" w:rsidRDefault="00995778" w:rsidP="006843ED">
      <w:pPr>
        <w:pStyle w:val="a3"/>
        <w:spacing w:before="0" w:beforeAutospacing="0" w:after="0" w:afterAutospacing="0"/>
        <w:ind w:firstLine="709"/>
        <w:jc w:val="both"/>
      </w:pPr>
      <w:r>
        <w:t xml:space="preserve"> </w:t>
      </w:r>
      <w:r w:rsidR="004E606F">
        <w:t>2). Контрольные проверки</w:t>
      </w:r>
      <w:r w:rsidR="009F0AF9">
        <w:t xml:space="preserve"> учета</w:t>
      </w:r>
      <w:r w:rsidR="002518DF">
        <w:t xml:space="preserve"> продуктов питания и</w:t>
      </w:r>
      <w:r w:rsidR="009F0AF9">
        <w:t xml:space="preserve"> хозяйственных материалов в книге складского учета ф. М-17 с данными бухгалтерского учета по обслуживаемым образовательным учреждениям.</w:t>
      </w:r>
    </w:p>
    <w:p w:rsidR="00364488" w:rsidRDefault="00364488" w:rsidP="006843ED">
      <w:pPr>
        <w:pStyle w:val="a3"/>
        <w:spacing w:before="0" w:beforeAutospacing="0" w:after="0" w:afterAutospacing="0"/>
        <w:ind w:firstLine="709"/>
        <w:jc w:val="both"/>
      </w:pPr>
      <w:r>
        <w:t xml:space="preserve">По результатам проверок расхождений не установлено, акты: от </w:t>
      </w:r>
      <w:r w:rsidR="00E109B5">
        <w:t>1</w:t>
      </w:r>
      <w:r>
        <w:t>1.0</w:t>
      </w:r>
      <w:r w:rsidR="00E109B5">
        <w:t>1</w:t>
      </w:r>
      <w:r>
        <w:t>.202</w:t>
      </w:r>
      <w:r w:rsidR="00E109B5">
        <w:t>1</w:t>
      </w:r>
      <w:r>
        <w:t>г.</w:t>
      </w:r>
      <w:r w:rsidR="00CE0CE1">
        <w:t>, от 31.03.2021г.</w:t>
      </w:r>
      <w:r>
        <w:t xml:space="preserve"> МБ</w:t>
      </w:r>
      <w:r w:rsidR="00E109B5">
        <w:t>Д</w:t>
      </w:r>
      <w:r>
        <w:t>ОУ</w:t>
      </w:r>
      <w:r w:rsidR="00E109B5">
        <w:t xml:space="preserve"> №2 «Родничок»</w:t>
      </w:r>
      <w:r>
        <w:t xml:space="preserve">; от </w:t>
      </w:r>
      <w:r w:rsidR="00E109B5">
        <w:t>1</w:t>
      </w:r>
      <w:r>
        <w:t>1.0</w:t>
      </w:r>
      <w:r w:rsidR="00E109B5">
        <w:t>1</w:t>
      </w:r>
      <w:r>
        <w:t>.202</w:t>
      </w:r>
      <w:r w:rsidR="00E109B5">
        <w:t>1</w:t>
      </w:r>
      <w:r>
        <w:t>г.</w:t>
      </w:r>
      <w:r w:rsidR="00CE0CE1">
        <w:t>, от 31.03.2021г.</w:t>
      </w:r>
      <w:r>
        <w:t xml:space="preserve"> МБ</w:t>
      </w:r>
      <w:r w:rsidR="00E109B5">
        <w:t>Д</w:t>
      </w:r>
      <w:r>
        <w:t>ОУ</w:t>
      </w:r>
      <w:r w:rsidR="00E109B5">
        <w:t xml:space="preserve"> Детский сад №7 «Колокольчик»</w:t>
      </w:r>
      <w:r>
        <w:t>;</w:t>
      </w:r>
      <w:r w:rsidR="001E7389">
        <w:t xml:space="preserve"> от </w:t>
      </w:r>
      <w:r w:rsidR="00E109B5">
        <w:t>11</w:t>
      </w:r>
      <w:r w:rsidR="001E7389">
        <w:t>.0</w:t>
      </w:r>
      <w:r w:rsidR="00E109B5">
        <w:t>1</w:t>
      </w:r>
      <w:r w:rsidR="001E7389">
        <w:t>.202</w:t>
      </w:r>
      <w:r w:rsidR="00E109B5">
        <w:t>1</w:t>
      </w:r>
      <w:r w:rsidR="001E7389">
        <w:t>г.</w:t>
      </w:r>
      <w:r w:rsidR="00CE0CE1">
        <w:t>, от01.04.2021г.</w:t>
      </w:r>
      <w:r w:rsidR="001E7389">
        <w:t xml:space="preserve"> МБ</w:t>
      </w:r>
      <w:r w:rsidR="00E109B5">
        <w:t>Д</w:t>
      </w:r>
      <w:r w:rsidR="001E7389">
        <w:t>ОУ</w:t>
      </w:r>
      <w:r w:rsidR="00E109B5">
        <w:t xml:space="preserve"> «Детский сад №8»</w:t>
      </w:r>
      <w:r w:rsidR="001E7389">
        <w:t xml:space="preserve">; от </w:t>
      </w:r>
      <w:r w:rsidR="00E109B5">
        <w:t>11</w:t>
      </w:r>
      <w:r w:rsidR="001E7389">
        <w:t>.0</w:t>
      </w:r>
      <w:r w:rsidR="00E109B5">
        <w:t>1</w:t>
      </w:r>
      <w:r w:rsidR="001E7389">
        <w:t>.202</w:t>
      </w:r>
      <w:r w:rsidR="00E109B5">
        <w:t>1</w:t>
      </w:r>
      <w:r w:rsidR="001E7389">
        <w:t>г.</w:t>
      </w:r>
      <w:r w:rsidR="00CE0CE1">
        <w:t>, от 31.03.2021г.</w:t>
      </w:r>
      <w:r w:rsidR="001E7389">
        <w:t xml:space="preserve"> МБДОУ </w:t>
      </w:r>
      <w:r w:rsidR="00E109B5">
        <w:t xml:space="preserve">Детский сад </w:t>
      </w:r>
      <w:r w:rsidR="001E7389">
        <w:t>№</w:t>
      </w:r>
      <w:r w:rsidR="00E109B5">
        <w:t>22</w:t>
      </w:r>
      <w:r w:rsidR="001E7389">
        <w:t xml:space="preserve">; от </w:t>
      </w:r>
      <w:r w:rsidR="00E109B5">
        <w:t>11</w:t>
      </w:r>
      <w:r w:rsidR="001E7389">
        <w:t>.0</w:t>
      </w:r>
      <w:r w:rsidR="00E109B5">
        <w:t>1</w:t>
      </w:r>
      <w:r w:rsidR="001E7389">
        <w:t>.202</w:t>
      </w:r>
      <w:r w:rsidR="00E109B5">
        <w:t>1</w:t>
      </w:r>
      <w:r w:rsidR="001E7389">
        <w:t>г. МБОУ «</w:t>
      </w:r>
      <w:r w:rsidR="00E109B5">
        <w:t>Школа №1</w:t>
      </w:r>
      <w:r w:rsidR="001E7389">
        <w:t xml:space="preserve">»; от </w:t>
      </w:r>
      <w:r w:rsidR="002518DF">
        <w:t>11</w:t>
      </w:r>
      <w:r w:rsidR="001E7389">
        <w:t>.0</w:t>
      </w:r>
      <w:r w:rsidR="002518DF">
        <w:t>1</w:t>
      </w:r>
      <w:r w:rsidR="001E7389">
        <w:t>.202</w:t>
      </w:r>
      <w:r w:rsidR="002518DF">
        <w:t>1</w:t>
      </w:r>
      <w:r w:rsidR="001E7389">
        <w:t>г.</w:t>
      </w:r>
      <w:r w:rsidR="00AE119E">
        <w:t>, от 01.04.2021г.</w:t>
      </w:r>
      <w:r w:rsidR="001E7389">
        <w:t xml:space="preserve"> МБОУ </w:t>
      </w:r>
      <w:r w:rsidR="002518DF">
        <w:t>«Школа №2»</w:t>
      </w:r>
      <w:r w:rsidR="001E7389">
        <w:t xml:space="preserve">; от </w:t>
      </w:r>
      <w:r w:rsidR="002518DF">
        <w:t>11</w:t>
      </w:r>
      <w:r w:rsidR="001E7389">
        <w:t>.0</w:t>
      </w:r>
      <w:r w:rsidR="002518DF">
        <w:t>1</w:t>
      </w:r>
      <w:r w:rsidR="001E7389">
        <w:t>.202</w:t>
      </w:r>
      <w:r w:rsidR="002518DF">
        <w:t>1</w:t>
      </w:r>
      <w:r w:rsidR="001E7389">
        <w:t>г.</w:t>
      </w:r>
      <w:r w:rsidR="00AE119E">
        <w:t>, от 31.03.2021г.</w:t>
      </w:r>
      <w:r w:rsidR="001E7389">
        <w:t xml:space="preserve"> МБОУ </w:t>
      </w:r>
      <w:r w:rsidR="005950B4">
        <w:t>«</w:t>
      </w:r>
      <w:r w:rsidR="002518DF">
        <w:t>Косинская ОШ</w:t>
      </w:r>
      <w:r w:rsidR="005950B4">
        <w:t>»</w:t>
      </w:r>
      <w:r w:rsidR="001E7389">
        <w:t xml:space="preserve">; от </w:t>
      </w:r>
      <w:r w:rsidR="002518DF">
        <w:t>11</w:t>
      </w:r>
      <w:r w:rsidR="001E7389">
        <w:t>.0</w:t>
      </w:r>
      <w:r w:rsidR="002518DF">
        <w:t>1</w:t>
      </w:r>
      <w:r w:rsidR="001E7389">
        <w:t>.202</w:t>
      </w:r>
      <w:r w:rsidR="002518DF">
        <w:t>1</w:t>
      </w:r>
      <w:r w:rsidR="001E7389">
        <w:t>г.</w:t>
      </w:r>
      <w:r w:rsidR="00AE119E">
        <w:t>, от 31.03.2021г.</w:t>
      </w:r>
      <w:r w:rsidR="001E7389">
        <w:t xml:space="preserve"> МБОУ «</w:t>
      </w:r>
      <w:r w:rsidR="002518DF">
        <w:t>Небыловская СШ</w:t>
      </w:r>
      <w:r w:rsidR="00493877">
        <w:t xml:space="preserve">»; от </w:t>
      </w:r>
      <w:r w:rsidR="002518DF">
        <w:t>11</w:t>
      </w:r>
      <w:r w:rsidR="00493877">
        <w:t>.0</w:t>
      </w:r>
      <w:r w:rsidR="002518DF">
        <w:t>1</w:t>
      </w:r>
      <w:r w:rsidR="00493877">
        <w:t>.202</w:t>
      </w:r>
      <w:r w:rsidR="002518DF">
        <w:t>1</w:t>
      </w:r>
      <w:r w:rsidR="00493877">
        <w:t>г. МБОУ «</w:t>
      </w:r>
      <w:r w:rsidR="002518DF">
        <w:t>Симская СОШ</w:t>
      </w:r>
      <w:r w:rsidR="00493877">
        <w:t xml:space="preserve">»; от </w:t>
      </w:r>
      <w:r w:rsidR="002518DF">
        <w:t>1</w:t>
      </w:r>
      <w:r w:rsidR="00493877">
        <w:t>1.0</w:t>
      </w:r>
      <w:r w:rsidR="002518DF">
        <w:t>1</w:t>
      </w:r>
      <w:r w:rsidR="00493877">
        <w:t>.202</w:t>
      </w:r>
      <w:r w:rsidR="002518DF">
        <w:t>1</w:t>
      </w:r>
      <w:r w:rsidR="00493877">
        <w:t>г.</w:t>
      </w:r>
      <w:r w:rsidR="00AE119E">
        <w:t>, от 31.03.2021г.</w:t>
      </w:r>
      <w:r w:rsidR="00493877">
        <w:t xml:space="preserve"> МБОУ «</w:t>
      </w:r>
      <w:r w:rsidR="002518DF">
        <w:t>Сосновоборская О</w:t>
      </w:r>
      <w:r w:rsidR="00493877">
        <w:t xml:space="preserve">ОШ»; от </w:t>
      </w:r>
      <w:r w:rsidR="002518DF">
        <w:t>1</w:t>
      </w:r>
      <w:r w:rsidR="00493877">
        <w:t>1.0</w:t>
      </w:r>
      <w:r w:rsidR="002518DF">
        <w:t>1</w:t>
      </w:r>
      <w:r w:rsidR="00493877">
        <w:t>.202</w:t>
      </w:r>
      <w:r w:rsidR="002518DF">
        <w:t>1</w:t>
      </w:r>
      <w:r w:rsidR="00493877">
        <w:t>г.</w:t>
      </w:r>
      <w:r w:rsidR="00AE119E">
        <w:t>, от 31.03.2021г.</w:t>
      </w:r>
      <w:r w:rsidR="00493877">
        <w:t xml:space="preserve"> МБОУ «Ш</w:t>
      </w:r>
      <w:r w:rsidR="001B459D">
        <w:t>и</w:t>
      </w:r>
      <w:r w:rsidR="002518DF">
        <w:t>хобаловская</w:t>
      </w:r>
      <w:r w:rsidR="00493877">
        <w:t xml:space="preserve"> ОШ»; от </w:t>
      </w:r>
      <w:r w:rsidR="002518DF">
        <w:t>29</w:t>
      </w:r>
      <w:r w:rsidR="00493877">
        <w:t>.0</w:t>
      </w:r>
      <w:r w:rsidR="002518DF">
        <w:t>1</w:t>
      </w:r>
      <w:r w:rsidR="00493877">
        <w:t>.202</w:t>
      </w:r>
      <w:r w:rsidR="002518DF">
        <w:t>1</w:t>
      </w:r>
      <w:r w:rsidR="00493877">
        <w:t>г.</w:t>
      </w:r>
      <w:r w:rsidR="00AE119E">
        <w:t>, от 31.03.2021г.</w:t>
      </w:r>
      <w:r w:rsidR="00493877">
        <w:t xml:space="preserve"> МБОУ «</w:t>
      </w:r>
      <w:r w:rsidR="002518DF">
        <w:t>Шипиловская ОШ»;</w:t>
      </w:r>
      <w:r w:rsidR="00493877">
        <w:t xml:space="preserve"> от </w:t>
      </w:r>
      <w:r w:rsidR="001B459D">
        <w:t>29</w:t>
      </w:r>
      <w:r w:rsidR="00493877">
        <w:t>.0</w:t>
      </w:r>
      <w:r w:rsidR="001B459D">
        <w:t>1</w:t>
      </w:r>
      <w:r w:rsidR="00493877">
        <w:t>.202</w:t>
      </w:r>
      <w:r w:rsidR="001B459D">
        <w:t>1</w:t>
      </w:r>
      <w:r w:rsidR="00493877">
        <w:t>г.</w:t>
      </w:r>
      <w:r w:rsidR="00AE119E">
        <w:t>, от 31.03.2021г.</w:t>
      </w:r>
      <w:r w:rsidR="00493877">
        <w:t xml:space="preserve"> МБОУ «</w:t>
      </w:r>
      <w:r w:rsidR="001B459D">
        <w:t>Федоров</w:t>
      </w:r>
      <w:r w:rsidR="00493877">
        <w:t xml:space="preserve">ская ОШ»; от </w:t>
      </w:r>
      <w:r w:rsidR="001B459D">
        <w:t>29</w:t>
      </w:r>
      <w:r w:rsidR="00493877">
        <w:t>.0</w:t>
      </w:r>
      <w:r w:rsidR="001B459D">
        <w:t>1</w:t>
      </w:r>
      <w:r w:rsidR="00493877">
        <w:t>.202</w:t>
      </w:r>
      <w:r w:rsidR="001B459D">
        <w:t>1</w:t>
      </w:r>
      <w:r w:rsidR="00493877">
        <w:t>г.</w:t>
      </w:r>
      <w:r w:rsidR="00AE119E">
        <w:t>, от 31.03.2021г.</w:t>
      </w:r>
      <w:r w:rsidR="00493877">
        <w:t xml:space="preserve"> МБОУ «Андреевская ОШ»; от </w:t>
      </w:r>
      <w:r w:rsidR="001B459D">
        <w:t>29</w:t>
      </w:r>
      <w:r w:rsidR="00493877">
        <w:t>.0</w:t>
      </w:r>
      <w:r w:rsidR="001B459D">
        <w:t>1</w:t>
      </w:r>
      <w:r w:rsidR="00493877">
        <w:t>.202</w:t>
      </w:r>
      <w:r w:rsidR="001B459D">
        <w:t>1</w:t>
      </w:r>
      <w:r w:rsidR="00493877">
        <w:t>г.</w:t>
      </w:r>
      <w:r w:rsidR="00AE119E">
        <w:t>, от 31.03.2021г.</w:t>
      </w:r>
      <w:r w:rsidR="00493877">
        <w:t xml:space="preserve"> МБОУ «</w:t>
      </w:r>
      <w:r w:rsidR="001B459D">
        <w:t>Андреевская ОШ</w:t>
      </w:r>
      <w:r w:rsidR="00493877">
        <w:t xml:space="preserve">»; от </w:t>
      </w:r>
      <w:r w:rsidR="001B459D">
        <w:t>29</w:t>
      </w:r>
      <w:r w:rsidR="00493877">
        <w:t>.0</w:t>
      </w:r>
      <w:r w:rsidR="001B459D">
        <w:t>1</w:t>
      </w:r>
      <w:r w:rsidR="00493877">
        <w:t>.202</w:t>
      </w:r>
      <w:r w:rsidR="001B459D">
        <w:t>1</w:t>
      </w:r>
      <w:r w:rsidR="00493877">
        <w:t>г. МБОУ «</w:t>
      </w:r>
      <w:r w:rsidR="001B459D">
        <w:t>Школа №3</w:t>
      </w:r>
      <w:r w:rsidR="00493877">
        <w:t xml:space="preserve">»; </w:t>
      </w:r>
      <w:r w:rsidR="00043580">
        <w:t xml:space="preserve">от </w:t>
      </w:r>
      <w:r w:rsidR="001B459D">
        <w:t>29</w:t>
      </w:r>
      <w:r w:rsidR="00043580">
        <w:t>.0</w:t>
      </w:r>
      <w:r w:rsidR="001B459D">
        <w:t>1</w:t>
      </w:r>
      <w:r w:rsidR="00043580">
        <w:t>.202</w:t>
      </w:r>
      <w:r w:rsidR="001B459D">
        <w:t>1</w:t>
      </w:r>
      <w:r w:rsidR="00043580">
        <w:t>г.</w:t>
      </w:r>
      <w:r w:rsidR="00CE0CE1">
        <w:t>, от 31.03.2021г.</w:t>
      </w:r>
      <w:r w:rsidR="00043580">
        <w:t xml:space="preserve"> МБ</w:t>
      </w:r>
      <w:r w:rsidR="001B459D">
        <w:t>Д</w:t>
      </w:r>
      <w:r w:rsidR="00043580">
        <w:t>ОУ «</w:t>
      </w:r>
      <w:r w:rsidR="001B459D">
        <w:t>Детский сад №15»</w:t>
      </w:r>
      <w:r w:rsidR="00043580">
        <w:t xml:space="preserve">; от </w:t>
      </w:r>
      <w:r w:rsidR="001B459D">
        <w:t>29</w:t>
      </w:r>
      <w:r w:rsidR="00043580">
        <w:t>.0</w:t>
      </w:r>
      <w:r w:rsidR="001B459D">
        <w:t>1</w:t>
      </w:r>
      <w:r w:rsidR="00043580">
        <w:t>.202</w:t>
      </w:r>
      <w:r w:rsidR="001B459D">
        <w:t>1</w:t>
      </w:r>
      <w:r w:rsidR="00043580">
        <w:t>г.</w:t>
      </w:r>
      <w:r w:rsidR="00CE0CE1">
        <w:t>, от 31.03.2021г.</w:t>
      </w:r>
      <w:r w:rsidR="00043580">
        <w:t xml:space="preserve"> МБ</w:t>
      </w:r>
      <w:r w:rsidR="001B459D">
        <w:t>Д</w:t>
      </w:r>
      <w:r w:rsidR="00043580">
        <w:t>ОУ</w:t>
      </w:r>
      <w:r w:rsidR="001B459D">
        <w:t xml:space="preserve"> «Детский сад №9</w:t>
      </w:r>
      <w:r w:rsidR="00043580">
        <w:t xml:space="preserve"> «</w:t>
      </w:r>
      <w:r w:rsidR="001B459D">
        <w:t>Золотой ключик</w:t>
      </w:r>
      <w:r w:rsidR="00043580">
        <w:t>; от 31.0</w:t>
      </w:r>
      <w:r w:rsidR="001B459D">
        <w:t>1</w:t>
      </w:r>
      <w:r w:rsidR="00043580">
        <w:t>.202</w:t>
      </w:r>
      <w:r w:rsidR="001B459D">
        <w:t>1</w:t>
      </w:r>
      <w:r w:rsidR="00043580">
        <w:t>г.</w:t>
      </w:r>
      <w:r w:rsidR="00AE119E">
        <w:t>, от 31.03.2021г.</w:t>
      </w:r>
      <w:r w:rsidR="00043580">
        <w:t xml:space="preserve"> МБОУ «</w:t>
      </w:r>
      <w:r w:rsidR="001B459D">
        <w:t>Опольевская школа</w:t>
      </w:r>
      <w:r w:rsidR="00043580">
        <w:t>»; от 31.0</w:t>
      </w:r>
      <w:r w:rsidR="001B459D">
        <w:t>1</w:t>
      </w:r>
      <w:r w:rsidR="00043580">
        <w:t>.202</w:t>
      </w:r>
      <w:r w:rsidR="001B459D">
        <w:t>1</w:t>
      </w:r>
      <w:r w:rsidR="00043580">
        <w:t>г.</w:t>
      </w:r>
      <w:r w:rsidR="00AE119E">
        <w:t>, от 31.03.2021г.</w:t>
      </w:r>
      <w:r w:rsidR="00043580">
        <w:t xml:space="preserve">  МБОУ  «</w:t>
      </w:r>
      <w:r w:rsidR="001B459D">
        <w:t>Семьинская ООШ</w:t>
      </w:r>
      <w:r w:rsidR="00043580">
        <w:t xml:space="preserve">»; от </w:t>
      </w:r>
      <w:r w:rsidR="001B459D">
        <w:t>31</w:t>
      </w:r>
      <w:r w:rsidR="00043580">
        <w:t>.0</w:t>
      </w:r>
      <w:r w:rsidR="001B459D">
        <w:t>1</w:t>
      </w:r>
      <w:r w:rsidR="00043580">
        <w:t>.202</w:t>
      </w:r>
      <w:r w:rsidR="001B459D">
        <w:t>1</w:t>
      </w:r>
      <w:r w:rsidR="00043580">
        <w:t xml:space="preserve">г. </w:t>
      </w:r>
      <w:r w:rsidR="00CE0CE1">
        <w:t>, от 31.03.2021г.</w:t>
      </w:r>
      <w:r w:rsidR="00043580">
        <w:t xml:space="preserve">МБДОУ </w:t>
      </w:r>
      <w:r w:rsidR="001B459D">
        <w:t xml:space="preserve">Детский сад </w:t>
      </w:r>
      <w:r w:rsidR="00043580">
        <w:t>№</w:t>
      </w:r>
      <w:r w:rsidR="001B459D">
        <w:t>20</w:t>
      </w:r>
      <w:r w:rsidR="00043580">
        <w:t xml:space="preserve">; от </w:t>
      </w:r>
      <w:r w:rsidR="001B459D">
        <w:t>31</w:t>
      </w:r>
      <w:r w:rsidR="00043580">
        <w:t>.0</w:t>
      </w:r>
      <w:r w:rsidR="001B459D">
        <w:t>1</w:t>
      </w:r>
      <w:r w:rsidR="00043580">
        <w:t>.202</w:t>
      </w:r>
      <w:r w:rsidR="001B459D">
        <w:t>1</w:t>
      </w:r>
      <w:r w:rsidR="00043580">
        <w:t>г.</w:t>
      </w:r>
      <w:r w:rsidR="00CE0CE1">
        <w:t>, от 31.03.2021г.</w:t>
      </w:r>
      <w:r w:rsidR="001B459D">
        <w:t xml:space="preserve"> «Детский сад №4»</w:t>
      </w:r>
      <w:r w:rsidR="00CE0CE1">
        <w:t>; от 31.01.2021г.</w:t>
      </w:r>
      <w:r w:rsidR="00AE119E">
        <w:t>, от 31.03.2021г.</w:t>
      </w:r>
      <w:r w:rsidR="00CE0CE1">
        <w:t xml:space="preserve"> </w:t>
      </w:r>
      <w:r w:rsidR="00043580">
        <w:t>МБОУ «</w:t>
      </w:r>
      <w:r w:rsidR="00CE0CE1">
        <w:t>Энтузиастская школа им. В.И. Шибанкова</w:t>
      </w:r>
      <w:r w:rsidR="00043580">
        <w:t xml:space="preserve">»; от </w:t>
      </w:r>
      <w:r w:rsidR="00CE0CE1">
        <w:t>31</w:t>
      </w:r>
      <w:r w:rsidR="00043580">
        <w:t>.0</w:t>
      </w:r>
      <w:r w:rsidR="00CE0CE1">
        <w:t>1</w:t>
      </w:r>
      <w:r w:rsidR="00043580">
        <w:t>.202</w:t>
      </w:r>
      <w:r w:rsidR="00CE0CE1">
        <w:t>1</w:t>
      </w:r>
      <w:r w:rsidR="00043580">
        <w:t>г.</w:t>
      </w:r>
      <w:r w:rsidR="00CE0CE1">
        <w:t>, от 31.03.2021г.</w:t>
      </w:r>
      <w:r w:rsidR="00043580">
        <w:t xml:space="preserve"> МБДОУ №</w:t>
      </w:r>
      <w:r w:rsidR="00CE0CE1">
        <w:t>6 «Солнышко»</w:t>
      </w:r>
      <w:r w:rsidR="00AE119E">
        <w:t>; от 01.04.2021г МБОУ «Школа №1».</w:t>
      </w:r>
      <w:r w:rsidR="00043580">
        <w:t xml:space="preserve"> </w:t>
      </w:r>
    </w:p>
    <w:p w:rsidR="00FF3A87" w:rsidRDefault="00FF3A87" w:rsidP="00FF3A87">
      <w:pPr>
        <w:pStyle w:val="a3"/>
        <w:spacing w:before="0" w:beforeAutospacing="0" w:after="0" w:afterAutospacing="0"/>
        <w:ind w:firstLine="709"/>
        <w:jc w:val="both"/>
      </w:pPr>
      <w:r>
        <w:t>3). Контрольные проверки снятий показаний спидометров на автотранспортных средствах учреждений:</w:t>
      </w:r>
    </w:p>
    <w:p w:rsidR="00AE119E" w:rsidRDefault="00AE119E" w:rsidP="00FF3A87">
      <w:pPr>
        <w:pStyle w:val="a3"/>
        <w:spacing w:before="0" w:beforeAutospacing="0" w:after="0" w:afterAutospacing="0"/>
        <w:ind w:firstLine="709"/>
        <w:jc w:val="both"/>
      </w:pPr>
      <w:r>
        <w:t>МБОУ Федоровская ОШ  на а/машине ГАЗ 322121 установлено, фактическое показание спидометра (1948 км)  соответствует данным путевого листа (1948 км), акт от 01.0</w:t>
      </w:r>
      <w:r w:rsidR="004129F7">
        <w:t>2</w:t>
      </w:r>
      <w:r>
        <w:t>.202</w:t>
      </w:r>
      <w:r w:rsidR="004129F7">
        <w:t>1</w:t>
      </w:r>
      <w:r>
        <w:t>г.;</w:t>
      </w:r>
    </w:p>
    <w:p w:rsidR="00FF3A87" w:rsidRDefault="00FF3A87" w:rsidP="00FF3A87">
      <w:pPr>
        <w:pStyle w:val="a3"/>
        <w:spacing w:before="0" w:beforeAutospacing="0" w:after="0" w:afterAutospacing="0"/>
        <w:ind w:firstLine="709"/>
        <w:jc w:val="both"/>
      </w:pPr>
      <w:r>
        <w:t xml:space="preserve">МКУ «ЦУМР и МТО в сфере образования» на а/машине </w:t>
      </w:r>
      <w:r w:rsidR="004129F7">
        <w:t>ГАЗ 2705</w:t>
      </w:r>
      <w:r>
        <w:t xml:space="preserve"> установлено, фактическое показание спидометра (</w:t>
      </w:r>
      <w:r w:rsidR="004129F7">
        <w:t>153832</w:t>
      </w:r>
      <w:r w:rsidR="00F26E74">
        <w:t xml:space="preserve"> </w:t>
      </w:r>
      <w:r>
        <w:t>км)  соответствует данным путевого листа (</w:t>
      </w:r>
      <w:r w:rsidR="004129F7">
        <w:t>1</w:t>
      </w:r>
      <w:r w:rsidR="00F26E74">
        <w:t>5</w:t>
      </w:r>
      <w:r w:rsidR="004129F7">
        <w:t>3832</w:t>
      </w:r>
      <w:r>
        <w:t xml:space="preserve"> км)</w:t>
      </w:r>
      <w:r w:rsidR="004129F7">
        <w:t>.,</w:t>
      </w:r>
      <w:r>
        <w:t xml:space="preserve"> акт от </w:t>
      </w:r>
      <w:r w:rsidR="00F26E74">
        <w:t>01</w:t>
      </w:r>
      <w:r>
        <w:t>.0</w:t>
      </w:r>
      <w:r w:rsidR="004129F7">
        <w:t>2</w:t>
      </w:r>
      <w:r>
        <w:t>.20</w:t>
      </w:r>
      <w:r w:rsidR="00F26E74">
        <w:t>2</w:t>
      </w:r>
      <w:r w:rsidR="004129F7">
        <w:t>1</w:t>
      </w:r>
      <w:r>
        <w:t>г.;</w:t>
      </w:r>
    </w:p>
    <w:p w:rsidR="00F26E74" w:rsidRDefault="00F26E74" w:rsidP="00F26E74">
      <w:pPr>
        <w:pStyle w:val="a3"/>
        <w:spacing w:before="0" w:beforeAutospacing="0" w:after="0" w:afterAutospacing="0"/>
        <w:ind w:firstLine="709"/>
        <w:jc w:val="both"/>
      </w:pPr>
      <w:r>
        <w:t>МБОУ Шихобаловская основная школа  на а/машине ГАЗ 3221 установлено, фактическое показание спидометра (1</w:t>
      </w:r>
      <w:r w:rsidR="004129F7">
        <w:t>13474</w:t>
      </w:r>
      <w:r>
        <w:t xml:space="preserve"> км)  соответствует данным путевого листа (1</w:t>
      </w:r>
      <w:r w:rsidR="004129F7">
        <w:t>13474</w:t>
      </w:r>
      <w:r>
        <w:t xml:space="preserve"> км), акт от 01.0</w:t>
      </w:r>
      <w:r w:rsidR="004129F7">
        <w:t>2</w:t>
      </w:r>
      <w:r>
        <w:t>.202</w:t>
      </w:r>
      <w:r w:rsidR="004129F7">
        <w:t>1</w:t>
      </w:r>
      <w:r>
        <w:t>г.;</w:t>
      </w:r>
    </w:p>
    <w:p w:rsidR="00F26E74" w:rsidRDefault="00F26E74" w:rsidP="00F26E74">
      <w:pPr>
        <w:pStyle w:val="a3"/>
        <w:spacing w:before="0" w:beforeAutospacing="0" w:after="0" w:afterAutospacing="0"/>
        <w:ind w:firstLine="709"/>
        <w:jc w:val="both"/>
      </w:pPr>
      <w:r>
        <w:t xml:space="preserve">МБОУ Энтузиастская школа ИМ. В.И.Шибанкова на а/машине ПАЗ 32053-70, гос. </w:t>
      </w:r>
      <w:r w:rsidR="0079033C">
        <w:t>Н</w:t>
      </w:r>
      <w:r>
        <w:t>омер</w:t>
      </w:r>
      <w:r w:rsidR="0079033C">
        <w:t xml:space="preserve"> </w:t>
      </w:r>
      <w:r>
        <w:t>У004КТ33 установлено, фактическое показание спидометра (2</w:t>
      </w:r>
      <w:r w:rsidR="004129F7">
        <w:t>13176</w:t>
      </w:r>
      <w:r>
        <w:t xml:space="preserve"> км) соответствует данным путевого листа (2</w:t>
      </w:r>
      <w:r w:rsidR="004129F7">
        <w:t>1</w:t>
      </w:r>
      <w:r>
        <w:t>31</w:t>
      </w:r>
      <w:r w:rsidR="004129F7">
        <w:t>76</w:t>
      </w:r>
      <w:r>
        <w:t xml:space="preserve"> км), на а/машине ПАЗ 32053-70, гос. номер  М7064Х установлено, фактическое показание спидометра (</w:t>
      </w:r>
      <w:r w:rsidR="004129F7">
        <w:t>8</w:t>
      </w:r>
      <w:r>
        <w:t>7</w:t>
      </w:r>
      <w:r w:rsidR="004129F7">
        <w:t>462</w:t>
      </w:r>
      <w:r>
        <w:t xml:space="preserve"> км) соответствует данным путевого листа (</w:t>
      </w:r>
      <w:r w:rsidR="004129F7">
        <w:t>8</w:t>
      </w:r>
      <w:r>
        <w:t>7</w:t>
      </w:r>
      <w:r w:rsidR="004129F7">
        <w:t>462</w:t>
      </w:r>
      <w:r>
        <w:t xml:space="preserve"> км), акт от 01.0</w:t>
      </w:r>
      <w:r w:rsidR="006875E8">
        <w:t>2</w:t>
      </w:r>
      <w:r>
        <w:t>.202</w:t>
      </w:r>
      <w:r w:rsidR="006875E8">
        <w:t>1</w:t>
      </w:r>
      <w:r>
        <w:t xml:space="preserve">г.; </w:t>
      </w:r>
    </w:p>
    <w:p w:rsidR="00FF3A87" w:rsidRDefault="00F26E74" w:rsidP="00FF3A87">
      <w:pPr>
        <w:pStyle w:val="a3"/>
        <w:spacing w:before="0" w:beforeAutospacing="0" w:after="0" w:afterAutospacing="0"/>
        <w:ind w:firstLine="709"/>
        <w:jc w:val="both"/>
      </w:pPr>
      <w:r>
        <w:t>МБОУ Симская СОШ  на а/машине ПАЗ</w:t>
      </w:r>
      <w:r w:rsidR="008C7FE7">
        <w:t xml:space="preserve"> 32053-70 </w:t>
      </w:r>
      <w:r>
        <w:t>установлено, фактическое показание спидометра (</w:t>
      </w:r>
      <w:r w:rsidR="008C7FE7">
        <w:t>107909</w:t>
      </w:r>
      <w:r>
        <w:t>км)  соответствует данным путевого листа (</w:t>
      </w:r>
      <w:r w:rsidR="008C7FE7">
        <w:t>10</w:t>
      </w:r>
      <w:r>
        <w:t>7</w:t>
      </w:r>
      <w:r w:rsidR="008C7FE7">
        <w:t>909</w:t>
      </w:r>
      <w:r>
        <w:t xml:space="preserve"> км), на а/машине ГАЗ </w:t>
      </w:r>
      <w:r w:rsidR="008C7FE7">
        <w:t>А 66</w:t>
      </w:r>
      <w:r w:rsidRPr="008832B6">
        <w:t xml:space="preserve"> </w:t>
      </w:r>
      <w:r>
        <w:t>установлено, фактическое показание спидометра (</w:t>
      </w:r>
      <w:r w:rsidR="0079033C">
        <w:t>1</w:t>
      </w:r>
      <w:r w:rsidR="008C7FE7">
        <w:t>3311</w:t>
      </w:r>
      <w:r>
        <w:t xml:space="preserve"> км)  соответствует данным путевого листа (</w:t>
      </w:r>
      <w:r w:rsidR="008C7FE7">
        <w:t>13311</w:t>
      </w:r>
      <w:r>
        <w:t xml:space="preserve"> км), акт от </w:t>
      </w:r>
      <w:r w:rsidR="0079033C">
        <w:t>01</w:t>
      </w:r>
      <w:r>
        <w:t>.0</w:t>
      </w:r>
      <w:r w:rsidR="008C7FE7">
        <w:t>2</w:t>
      </w:r>
      <w:r>
        <w:t>.20</w:t>
      </w:r>
      <w:r w:rsidR="0079033C">
        <w:t>2</w:t>
      </w:r>
      <w:r w:rsidR="008C7FE7">
        <w:t>1</w:t>
      </w:r>
      <w:r>
        <w:t>г.;</w:t>
      </w:r>
    </w:p>
    <w:p w:rsidR="00FF3A87" w:rsidRDefault="00FF3A87" w:rsidP="00FF3A8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МБОУ «Школа №1» г. Юрьев-Польский на а/машине Форд </w:t>
      </w:r>
      <w:r w:rsidR="004D76FF">
        <w:t>Т</w:t>
      </w:r>
      <w:r>
        <w:t>ранзит установлено, фактическое показание спидометра (</w:t>
      </w:r>
      <w:r w:rsidR="0079033C">
        <w:t>15</w:t>
      </w:r>
      <w:r w:rsidR="008C7FE7">
        <w:t>805</w:t>
      </w:r>
      <w:r w:rsidR="0079033C">
        <w:t>5</w:t>
      </w:r>
      <w:r>
        <w:t xml:space="preserve"> км) соответствует данным путевого листа (</w:t>
      </w:r>
      <w:r w:rsidR="0079033C">
        <w:t>15</w:t>
      </w:r>
      <w:r w:rsidR="008C7FE7">
        <w:t>80</w:t>
      </w:r>
      <w:r w:rsidR="0079033C">
        <w:t>5</w:t>
      </w:r>
      <w:r w:rsidR="008C7FE7">
        <w:t>5</w:t>
      </w:r>
      <w:r>
        <w:t xml:space="preserve"> км), фактическое показание спидометра на а/машине ПАЗ 32053-70 (</w:t>
      </w:r>
      <w:r w:rsidR="0079033C">
        <w:t>1</w:t>
      </w:r>
      <w:r w:rsidR="008C7FE7">
        <w:t>26399</w:t>
      </w:r>
      <w:r>
        <w:t xml:space="preserve"> км)  соответствует данным путевого листа (</w:t>
      </w:r>
      <w:r w:rsidR="0079033C">
        <w:t>1</w:t>
      </w:r>
      <w:r w:rsidR="008C7FE7">
        <w:t>26399</w:t>
      </w:r>
      <w:r>
        <w:t xml:space="preserve"> км), акт от 0</w:t>
      </w:r>
      <w:r w:rsidR="0079033C">
        <w:t>1</w:t>
      </w:r>
      <w:r>
        <w:t>.0</w:t>
      </w:r>
      <w:r w:rsidR="008C7FE7">
        <w:t>2</w:t>
      </w:r>
      <w:r>
        <w:t>.20</w:t>
      </w:r>
      <w:r w:rsidR="0079033C">
        <w:t>2</w:t>
      </w:r>
      <w:r w:rsidR="008C7FE7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ОУ Семьинская основная общеобразовательная школа на а/машине ПАЗ 32053 установлено, фактическое показание спидометра (</w:t>
      </w:r>
      <w:r w:rsidR="008C7FE7">
        <w:t>83401</w:t>
      </w:r>
      <w:r>
        <w:t xml:space="preserve"> км) соответствует данным путевого листа (</w:t>
      </w:r>
      <w:r w:rsidR="008C7FE7">
        <w:t>8</w:t>
      </w:r>
      <w:r>
        <w:t>3</w:t>
      </w:r>
      <w:r w:rsidR="008C7FE7">
        <w:t>401</w:t>
      </w:r>
      <w:r>
        <w:t xml:space="preserve"> км), акт от 01.0</w:t>
      </w:r>
      <w:r w:rsidR="001E4483">
        <w:t>2</w:t>
      </w:r>
      <w:r>
        <w:t>.202</w:t>
      </w:r>
      <w:r w:rsidR="001E4483">
        <w:t>1</w:t>
      </w:r>
      <w:r>
        <w:t xml:space="preserve">г.; 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ОУ Небыловская СШ на а/машине ГАЗ 322132 фактическое показание спидометра (1</w:t>
      </w:r>
      <w:r w:rsidR="001E4483">
        <w:t>85236</w:t>
      </w:r>
      <w:r>
        <w:t xml:space="preserve"> км) соответствует данным путевого листа 1</w:t>
      </w:r>
      <w:r w:rsidR="001E4483">
        <w:t>85236</w:t>
      </w:r>
      <w:r>
        <w:t xml:space="preserve"> км) акт от 01.0</w:t>
      </w:r>
      <w:r w:rsidR="001E4483">
        <w:t>2</w:t>
      </w:r>
      <w:r>
        <w:t>.202</w:t>
      </w:r>
      <w:r w:rsidR="001E4483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ОУ Косинская основная школа на а/машине ПАЗ 32053 установлено, фактическое показание спидометра (2</w:t>
      </w:r>
      <w:r w:rsidR="001E4483">
        <w:t>71790</w:t>
      </w:r>
      <w:r>
        <w:t xml:space="preserve"> км) соответствует данным путевого листа (2</w:t>
      </w:r>
      <w:r w:rsidR="001E4483">
        <w:t>71790</w:t>
      </w:r>
      <w:r>
        <w:t xml:space="preserve"> км), акт от 01.0</w:t>
      </w:r>
      <w:r w:rsidR="001E4483">
        <w:t>2</w:t>
      </w:r>
      <w:r>
        <w:t>.202</w:t>
      </w:r>
      <w:r w:rsidR="001E4483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ОУ Опольевская школа на а/машине ПАЗ 32053-70 установлено, фактическое показание спидометра (1</w:t>
      </w:r>
      <w:r w:rsidR="001E4483">
        <w:t>7</w:t>
      </w:r>
      <w:r>
        <w:t>6</w:t>
      </w:r>
      <w:r w:rsidR="001E4483">
        <w:t>334</w:t>
      </w:r>
      <w:r>
        <w:t xml:space="preserve"> км) соответствует данным путевого листа (1</w:t>
      </w:r>
      <w:r w:rsidR="001E4483">
        <w:t>7</w:t>
      </w:r>
      <w:r>
        <w:t>6</w:t>
      </w:r>
      <w:r w:rsidR="001E4483">
        <w:t>334</w:t>
      </w:r>
      <w:r>
        <w:t xml:space="preserve"> км), акт от 01.0</w:t>
      </w:r>
      <w:r w:rsidR="001E4483">
        <w:t>2</w:t>
      </w:r>
      <w:r>
        <w:t>.202</w:t>
      </w:r>
      <w:r w:rsidR="001E4483">
        <w:t>1</w:t>
      </w:r>
      <w:r>
        <w:t xml:space="preserve">г.; 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КУ «ЦБ в сфере образования» на а/машине Форд Транзит установлено фактическое показание спидометра (</w:t>
      </w:r>
      <w:r w:rsidR="001E4483">
        <w:t xml:space="preserve">21153 </w:t>
      </w:r>
      <w:r>
        <w:t>км), что соответствует данным путевого листа (</w:t>
      </w:r>
      <w:r w:rsidR="001E4483">
        <w:t>21153</w:t>
      </w:r>
      <w:r>
        <w:t xml:space="preserve"> км)</w:t>
      </w:r>
      <w:r w:rsidR="001E4483">
        <w:t>,</w:t>
      </w:r>
      <w:r>
        <w:t xml:space="preserve"> акт от 0</w:t>
      </w:r>
      <w:r w:rsidR="001E4483">
        <w:t>1</w:t>
      </w:r>
      <w:r>
        <w:t>.0</w:t>
      </w:r>
      <w:r w:rsidR="001E4483">
        <w:t>2</w:t>
      </w:r>
      <w:r>
        <w:t>.202</w:t>
      </w:r>
      <w:r w:rsidR="001E4483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У ДО ДООСЦ</w:t>
      </w:r>
      <w:r w:rsidRPr="001D3413">
        <w:t xml:space="preserve"> </w:t>
      </w:r>
      <w:r>
        <w:t>на а/машине Форд транзит установлено, фактическое показание спидометра (14</w:t>
      </w:r>
      <w:r w:rsidR="001E4483">
        <w:t>9273</w:t>
      </w:r>
      <w:r>
        <w:t xml:space="preserve"> км) соответствует данным путевого листа (14</w:t>
      </w:r>
      <w:r w:rsidR="001E4483">
        <w:t>9273</w:t>
      </w:r>
      <w:r>
        <w:t xml:space="preserve"> км), акт от </w:t>
      </w:r>
      <w:r w:rsidR="001E4483">
        <w:t>01</w:t>
      </w:r>
      <w:r>
        <w:t>.0</w:t>
      </w:r>
      <w:r w:rsidR="001E4483">
        <w:t>2</w:t>
      </w:r>
      <w:r>
        <w:t>.202</w:t>
      </w:r>
      <w:r w:rsidR="001E4483">
        <w:t>1</w:t>
      </w:r>
      <w:r>
        <w:t>г.;</w:t>
      </w:r>
    </w:p>
    <w:p w:rsidR="001E4483" w:rsidRDefault="001E4483" w:rsidP="004D76FF">
      <w:pPr>
        <w:pStyle w:val="a3"/>
        <w:spacing w:before="0" w:beforeAutospacing="0" w:after="0" w:afterAutospacing="0"/>
        <w:ind w:firstLine="709"/>
        <w:jc w:val="both"/>
      </w:pPr>
      <w:r>
        <w:t>МБУ ДО ЦВР на а/машине «Нива 2123»</w:t>
      </w:r>
      <w:r w:rsidRPr="00F3394A">
        <w:t xml:space="preserve"> </w:t>
      </w:r>
      <w:r>
        <w:t>фактическое показание спидометра (</w:t>
      </w:r>
      <w:r>
        <w:t>40384</w:t>
      </w:r>
      <w:r>
        <w:t xml:space="preserve"> км) соответствует данным путевого листа </w:t>
      </w:r>
      <w:r w:rsidR="00A337B5">
        <w:t>40384</w:t>
      </w:r>
      <w:r>
        <w:t xml:space="preserve"> км) акт от 0</w:t>
      </w:r>
      <w:r w:rsidR="00A337B5">
        <w:t>1</w:t>
      </w:r>
      <w:r>
        <w:t>.</w:t>
      </w:r>
      <w:r w:rsidR="00A337B5">
        <w:t>02</w:t>
      </w:r>
      <w:r>
        <w:t>.202</w:t>
      </w:r>
      <w:r w:rsidR="00A337B5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>МБОУ Симская СОШ  на а/машине ПАЗ 32053</w:t>
      </w:r>
      <w:r w:rsidRPr="00C3200F">
        <w:t xml:space="preserve"> </w:t>
      </w:r>
      <w:r>
        <w:t>установлено, фактическое показание спидометра (1</w:t>
      </w:r>
      <w:r w:rsidR="007E51F3">
        <w:t>14671</w:t>
      </w:r>
      <w:r>
        <w:t xml:space="preserve"> км)  соответствует данным путевого листа (1</w:t>
      </w:r>
      <w:r w:rsidR="007E51F3">
        <w:t>14671</w:t>
      </w:r>
      <w:r>
        <w:t xml:space="preserve"> км), на а/машине ГАЗ </w:t>
      </w:r>
      <w:r w:rsidR="007E51F3">
        <w:t>А 66</w:t>
      </w:r>
      <w:r w:rsidRPr="008832B6">
        <w:t xml:space="preserve"> </w:t>
      </w:r>
      <w:r>
        <w:t>установлено, фактическое показание спидометра (2</w:t>
      </w:r>
      <w:r w:rsidR="007E51F3">
        <w:t>1225</w:t>
      </w:r>
      <w:r>
        <w:t xml:space="preserve"> км)  соответствует данным путевого листа (2</w:t>
      </w:r>
      <w:r w:rsidR="007E51F3">
        <w:t>1225</w:t>
      </w:r>
      <w:r>
        <w:t xml:space="preserve"> км), акт от </w:t>
      </w:r>
      <w:r w:rsidR="007E51F3">
        <w:t>30</w:t>
      </w:r>
      <w:r>
        <w:t>.</w:t>
      </w:r>
      <w:r w:rsidR="007E51F3">
        <w:t>04</w:t>
      </w:r>
      <w:r>
        <w:t>.202</w:t>
      </w:r>
      <w:r w:rsidR="006407F1">
        <w:t>1</w:t>
      </w:r>
      <w:r>
        <w:t>г.;</w:t>
      </w:r>
    </w:p>
    <w:p w:rsidR="004D76FF" w:rsidRDefault="00FF3A87" w:rsidP="00FF3A87">
      <w:pPr>
        <w:pStyle w:val="a3"/>
        <w:spacing w:before="0" w:beforeAutospacing="0" w:after="0" w:afterAutospacing="0"/>
        <w:ind w:firstLine="709"/>
        <w:jc w:val="both"/>
      </w:pPr>
      <w:r>
        <w:t xml:space="preserve">МКУ «ЦУМР и МТО в сфере образования» на а/машине </w:t>
      </w:r>
      <w:r w:rsidR="004D76FF">
        <w:t>ГАЗ 2705</w:t>
      </w:r>
      <w:r>
        <w:t xml:space="preserve"> фактическое показание спидометра (1</w:t>
      </w:r>
      <w:r w:rsidR="006407F1">
        <w:t>59885</w:t>
      </w:r>
      <w:r>
        <w:t xml:space="preserve"> км)  соответствует данным путевого листа (1</w:t>
      </w:r>
      <w:r w:rsidR="006407F1">
        <w:t>59885</w:t>
      </w:r>
      <w:r>
        <w:t xml:space="preserve"> км), акт от </w:t>
      </w:r>
      <w:r w:rsidR="006407F1">
        <w:t>30</w:t>
      </w:r>
      <w:r>
        <w:t>.</w:t>
      </w:r>
      <w:r w:rsidR="006407F1">
        <w:t>04</w:t>
      </w:r>
      <w:r>
        <w:t>.20</w:t>
      </w:r>
      <w:r w:rsidR="004D76FF">
        <w:t>2</w:t>
      </w:r>
      <w:r w:rsidR="006407F1">
        <w:t>1</w:t>
      </w:r>
      <w:r>
        <w:t>г.;</w:t>
      </w:r>
    </w:p>
    <w:p w:rsidR="004D76FF" w:rsidRDefault="004D76FF" w:rsidP="004D76FF">
      <w:pPr>
        <w:pStyle w:val="a3"/>
        <w:spacing w:before="0" w:beforeAutospacing="0" w:after="0" w:afterAutospacing="0"/>
        <w:ind w:firstLine="709"/>
        <w:jc w:val="both"/>
      </w:pPr>
      <w:r>
        <w:t xml:space="preserve">МБОУ «Школа №1» г. Юрьев-Польский на а/машине </w:t>
      </w:r>
      <w:r w:rsidR="006407F1">
        <w:t>Форд Транзит</w:t>
      </w:r>
      <w:r>
        <w:t xml:space="preserve"> установлено, фактическое показание спидометра (</w:t>
      </w:r>
      <w:r w:rsidR="002B337A">
        <w:t>166596</w:t>
      </w:r>
      <w:r>
        <w:t xml:space="preserve"> км) соответствует данным путевого листа (</w:t>
      </w:r>
      <w:r w:rsidR="002B337A">
        <w:t>166596</w:t>
      </w:r>
      <w:r>
        <w:t>км), фактическое показание спидометра на а/машине ПАЗ 32053-70 (1</w:t>
      </w:r>
      <w:r w:rsidR="002B337A">
        <w:t>34637</w:t>
      </w:r>
      <w:r>
        <w:t xml:space="preserve"> км)  соответствует данным путевого листа (1</w:t>
      </w:r>
      <w:r w:rsidR="002B337A">
        <w:t>34637</w:t>
      </w:r>
      <w:r>
        <w:t xml:space="preserve"> км), акт от </w:t>
      </w:r>
      <w:r w:rsidR="002B337A">
        <w:t>30.04.2</w:t>
      </w:r>
      <w:r>
        <w:t>02</w:t>
      </w:r>
      <w:r w:rsidR="002B337A">
        <w:t>1</w:t>
      </w:r>
      <w:r>
        <w:t>г.;</w:t>
      </w:r>
    </w:p>
    <w:p w:rsidR="00F3394A" w:rsidRDefault="00F3394A" w:rsidP="00F3394A">
      <w:pPr>
        <w:pStyle w:val="a3"/>
        <w:spacing w:before="0" w:beforeAutospacing="0" w:after="0" w:afterAutospacing="0"/>
        <w:ind w:firstLine="709"/>
        <w:jc w:val="both"/>
      </w:pPr>
      <w:r>
        <w:t xml:space="preserve">МБОУ Небыловская </w:t>
      </w:r>
      <w:r w:rsidR="001B373C">
        <w:t xml:space="preserve">СШ </w:t>
      </w:r>
      <w:r>
        <w:t>на а/машине ГАЗ 322132 фактическое показание спидометра (1</w:t>
      </w:r>
      <w:r w:rsidR="001B373C">
        <w:t>95071</w:t>
      </w:r>
      <w:r>
        <w:t>км) соответствует данным путевого листа 1</w:t>
      </w:r>
      <w:r w:rsidR="001B373C">
        <w:t>95071</w:t>
      </w:r>
      <w:r>
        <w:t xml:space="preserve">км) акт от </w:t>
      </w:r>
      <w:r w:rsidR="001B373C">
        <w:t>30</w:t>
      </w:r>
      <w:r>
        <w:t>.</w:t>
      </w:r>
      <w:r w:rsidR="001B373C">
        <w:t>04</w:t>
      </w:r>
      <w:r>
        <w:t>.202</w:t>
      </w:r>
      <w:r w:rsidR="001B373C">
        <w:t>1</w:t>
      </w:r>
      <w:r>
        <w:t>г.;</w:t>
      </w:r>
    </w:p>
    <w:p w:rsidR="001B373C" w:rsidRDefault="00F3394A" w:rsidP="00F3394A">
      <w:pPr>
        <w:pStyle w:val="a3"/>
        <w:spacing w:before="0" w:beforeAutospacing="0" w:after="0" w:afterAutospacing="0"/>
        <w:ind w:firstLine="709"/>
        <w:jc w:val="both"/>
      </w:pPr>
      <w:r>
        <w:t>МБУ ДО ЦВР на а/машине «Нива 2123»</w:t>
      </w:r>
      <w:r w:rsidRPr="00F3394A">
        <w:t xml:space="preserve"> </w:t>
      </w:r>
      <w:r>
        <w:t>фактическое показание спидометра (</w:t>
      </w:r>
      <w:r w:rsidR="001B373C">
        <w:t>42587</w:t>
      </w:r>
      <w:r>
        <w:t xml:space="preserve"> км) соответствует данным путевого листа </w:t>
      </w:r>
      <w:r w:rsidR="001B373C">
        <w:t>42587</w:t>
      </w:r>
      <w:r>
        <w:t xml:space="preserve"> км)</w:t>
      </w:r>
      <w:r w:rsidR="001B373C">
        <w:t>,</w:t>
      </w:r>
      <w:r w:rsidR="001B373C" w:rsidRPr="001B373C">
        <w:t xml:space="preserve"> </w:t>
      </w:r>
      <w:r w:rsidR="001B373C">
        <w:t xml:space="preserve"> на а/машине </w:t>
      </w:r>
      <w:r w:rsidR="001B373C">
        <w:t>ГАЗ 32213</w:t>
      </w:r>
      <w:r w:rsidR="001B373C" w:rsidRPr="00F3394A">
        <w:t xml:space="preserve"> </w:t>
      </w:r>
      <w:r w:rsidR="001B373C">
        <w:t>фактическое показание спидометра (</w:t>
      </w:r>
      <w:r w:rsidR="001B373C">
        <w:t>263399</w:t>
      </w:r>
      <w:r w:rsidR="001B373C">
        <w:t xml:space="preserve"> км) соответствует данным путевого листа </w:t>
      </w:r>
      <w:r w:rsidR="001B373C">
        <w:t>263399</w:t>
      </w:r>
      <w:r w:rsidR="001B373C">
        <w:t xml:space="preserve"> км),  </w:t>
      </w:r>
      <w:r w:rsidR="001B373C">
        <w:t xml:space="preserve"> </w:t>
      </w:r>
      <w:r>
        <w:t xml:space="preserve"> акт от</w:t>
      </w:r>
      <w:r w:rsidR="001B373C">
        <w:t xml:space="preserve"> 30.04.2</w:t>
      </w:r>
      <w:r>
        <w:t>02</w:t>
      </w:r>
      <w:r w:rsidR="001B373C">
        <w:t>1</w:t>
      </w:r>
      <w:r>
        <w:t>г.;</w:t>
      </w:r>
      <w:r w:rsidR="001B373C" w:rsidRPr="001B373C">
        <w:t xml:space="preserve"> </w:t>
      </w:r>
    </w:p>
    <w:p w:rsidR="00F3394A" w:rsidRDefault="00F3394A" w:rsidP="00F3394A">
      <w:pPr>
        <w:pStyle w:val="a3"/>
        <w:spacing w:before="0" w:beforeAutospacing="0" w:after="0" w:afterAutospacing="0"/>
        <w:ind w:firstLine="709"/>
        <w:jc w:val="both"/>
      </w:pPr>
      <w:r>
        <w:t>МБОУ Энтузиастская школа ИМ. В.И.Шибанкова на а/машине ПАЗ 32053-70, гос. Номер У004КТ33 установлено, фактическое показание спидометра (</w:t>
      </w:r>
      <w:r w:rsidR="000873A6">
        <w:t xml:space="preserve">218768 </w:t>
      </w:r>
      <w:r>
        <w:t>км) соответствует данным путевого листа (2</w:t>
      </w:r>
      <w:r w:rsidR="000873A6">
        <w:t>18768</w:t>
      </w:r>
      <w:r>
        <w:t xml:space="preserve"> км), на а/машине ПАЗ 32053-70, гос. номер  М7064Х установлено, фактическое показание спидометра (</w:t>
      </w:r>
      <w:r w:rsidR="000873A6">
        <w:t>93226</w:t>
      </w:r>
      <w:r>
        <w:t xml:space="preserve"> км) соответствует данным путевого листа (</w:t>
      </w:r>
      <w:r w:rsidR="000873A6">
        <w:t>93226</w:t>
      </w:r>
      <w:r>
        <w:t xml:space="preserve"> км), акт от </w:t>
      </w:r>
      <w:r w:rsidR="000873A6">
        <w:t>30</w:t>
      </w:r>
      <w:r>
        <w:t>.</w:t>
      </w:r>
      <w:r w:rsidR="000873A6">
        <w:t>04</w:t>
      </w:r>
      <w:r>
        <w:t>.202</w:t>
      </w:r>
      <w:r w:rsidR="000873A6">
        <w:t>1</w:t>
      </w:r>
      <w:r>
        <w:t xml:space="preserve">г.; </w:t>
      </w:r>
    </w:p>
    <w:p w:rsidR="00F3394A" w:rsidRDefault="00F3394A" w:rsidP="00F3394A">
      <w:pPr>
        <w:pStyle w:val="a3"/>
        <w:spacing w:before="0" w:beforeAutospacing="0" w:after="0" w:afterAutospacing="0"/>
        <w:ind w:firstLine="709"/>
        <w:jc w:val="both"/>
      </w:pPr>
      <w:r>
        <w:t>МБОУ Семьинская основная общеобразовательная школа на а/машине ПАЗ 32053 установлено, фактическое показание спидометра (</w:t>
      </w:r>
      <w:r w:rsidR="000873A6">
        <w:t>89911</w:t>
      </w:r>
      <w:r>
        <w:t>км) соответствует данным путевого листа (</w:t>
      </w:r>
      <w:r w:rsidR="000873A6">
        <w:t>89911</w:t>
      </w:r>
      <w:r>
        <w:t xml:space="preserve"> км), акт от </w:t>
      </w:r>
      <w:r w:rsidR="000873A6">
        <w:t>30</w:t>
      </w:r>
      <w:r>
        <w:t>.</w:t>
      </w:r>
      <w:r w:rsidR="000873A6">
        <w:t>04</w:t>
      </w:r>
      <w:r>
        <w:t>.202</w:t>
      </w:r>
      <w:r w:rsidR="000873A6">
        <w:t>1</w:t>
      </w:r>
      <w:r>
        <w:t xml:space="preserve">г.; </w:t>
      </w:r>
    </w:p>
    <w:p w:rsidR="00F3394A" w:rsidRDefault="00F3394A" w:rsidP="00F3394A">
      <w:pPr>
        <w:pStyle w:val="a3"/>
        <w:spacing w:before="0" w:beforeAutospacing="0" w:after="0" w:afterAutospacing="0"/>
        <w:ind w:firstLine="709"/>
        <w:jc w:val="both"/>
      </w:pPr>
      <w:r>
        <w:t>МКУ «ЦБ в сфере образования» на а/машине Форд Транзит установлено фактическое показание спидометра (</w:t>
      </w:r>
      <w:r w:rsidR="000873A6">
        <w:t>29438</w:t>
      </w:r>
      <w:r>
        <w:t xml:space="preserve"> км), что соответствует данным путевого листа (</w:t>
      </w:r>
      <w:r w:rsidR="000873A6">
        <w:t>29438</w:t>
      </w:r>
      <w:r>
        <w:t xml:space="preserve"> км), акт от </w:t>
      </w:r>
      <w:r w:rsidR="000873A6">
        <w:t>30</w:t>
      </w:r>
      <w:r>
        <w:t>.</w:t>
      </w:r>
      <w:r w:rsidR="000873A6">
        <w:t>04</w:t>
      </w:r>
      <w:r>
        <w:t>.202</w:t>
      </w:r>
      <w:r w:rsidR="000873A6">
        <w:t>1</w:t>
      </w:r>
      <w:r>
        <w:t>г.;</w:t>
      </w:r>
    </w:p>
    <w:p w:rsidR="000873A6" w:rsidRDefault="000873A6" w:rsidP="000873A6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МБУ ДО ДООСЦ</w:t>
      </w:r>
      <w:r w:rsidRPr="001D3413">
        <w:t xml:space="preserve"> </w:t>
      </w:r>
      <w:r>
        <w:t>на а/машине Форд транзит установлено, фактическое показание спидометра (1</w:t>
      </w:r>
      <w:r>
        <w:t>59696</w:t>
      </w:r>
      <w:r>
        <w:t xml:space="preserve"> км) соответствует данным путевого листа (1</w:t>
      </w:r>
      <w:r>
        <w:t>59696</w:t>
      </w:r>
      <w:r>
        <w:t xml:space="preserve"> км), акт от </w:t>
      </w:r>
      <w:r>
        <w:t>30</w:t>
      </w:r>
      <w:r>
        <w:t>.0</w:t>
      </w:r>
      <w:r>
        <w:t>4</w:t>
      </w:r>
      <w:r>
        <w:t>.2021г.;</w:t>
      </w:r>
    </w:p>
    <w:p w:rsidR="000873A6" w:rsidRDefault="000873A6" w:rsidP="000873A6">
      <w:pPr>
        <w:pStyle w:val="a3"/>
        <w:spacing w:before="0" w:beforeAutospacing="0" w:after="0" w:afterAutospacing="0"/>
        <w:ind w:firstLine="709"/>
        <w:jc w:val="both"/>
      </w:pPr>
      <w:r>
        <w:t>МБОУ Косинская основная школа на а/машине ПАЗ 32053</w:t>
      </w:r>
      <w:r>
        <w:t>-70</w:t>
      </w:r>
      <w:r>
        <w:t xml:space="preserve"> установлено, фактическое показание спидометра (2</w:t>
      </w:r>
      <w:r>
        <w:t>82218</w:t>
      </w:r>
      <w:r>
        <w:t xml:space="preserve"> км) соответствует данным путевого листа (2</w:t>
      </w:r>
      <w:r>
        <w:t>82218</w:t>
      </w:r>
      <w:r>
        <w:t xml:space="preserve"> км), акт от </w:t>
      </w:r>
      <w:r>
        <w:t>30</w:t>
      </w:r>
      <w:r>
        <w:t>.0</w:t>
      </w:r>
      <w:r>
        <w:t>4</w:t>
      </w:r>
      <w:r>
        <w:t>.2021г.;</w:t>
      </w:r>
    </w:p>
    <w:p w:rsidR="000873A6" w:rsidRDefault="000873A6" w:rsidP="000873A6">
      <w:pPr>
        <w:pStyle w:val="a3"/>
        <w:spacing w:before="0" w:beforeAutospacing="0" w:after="0" w:afterAutospacing="0"/>
        <w:ind w:firstLine="709"/>
        <w:jc w:val="both"/>
      </w:pPr>
      <w:r>
        <w:t>МБОУ Федоровская ОШ  на а/машине ГАЗ 322121 установлено, фактическое показание спидометра (</w:t>
      </w:r>
      <w:r>
        <w:t>3731</w:t>
      </w:r>
      <w:r>
        <w:t xml:space="preserve"> км)  соответствует данным путевого листа (</w:t>
      </w:r>
      <w:r>
        <w:t>3731</w:t>
      </w:r>
      <w:r>
        <w:t xml:space="preserve"> км), акт от </w:t>
      </w:r>
      <w:r>
        <w:t>30</w:t>
      </w:r>
      <w:r>
        <w:t>.0</w:t>
      </w:r>
      <w:r>
        <w:t>4</w:t>
      </w:r>
      <w:r>
        <w:t>.2021г.;</w:t>
      </w:r>
    </w:p>
    <w:p w:rsidR="000873A6" w:rsidRDefault="000873A6" w:rsidP="000873A6">
      <w:pPr>
        <w:pStyle w:val="a3"/>
        <w:spacing w:before="0" w:beforeAutospacing="0" w:after="0" w:afterAutospacing="0"/>
        <w:ind w:firstLine="709"/>
        <w:jc w:val="both"/>
      </w:pPr>
      <w:r>
        <w:t>МБОУ Шихобаловская основная школа  на а/машине ГАЗ 3221 установлено, фактическое показание спидометра (11</w:t>
      </w:r>
      <w:r>
        <w:t>9696</w:t>
      </w:r>
      <w:r>
        <w:t xml:space="preserve"> км)  соответствует данным путевого листа (11</w:t>
      </w:r>
      <w:r>
        <w:t>9696</w:t>
      </w:r>
      <w:r>
        <w:t xml:space="preserve"> км), акт от </w:t>
      </w:r>
      <w:r>
        <w:t>30</w:t>
      </w:r>
      <w:r>
        <w:t>.0</w:t>
      </w:r>
      <w:r>
        <w:t>4</w:t>
      </w:r>
      <w:r>
        <w:t>.2021г.</w:t>
      </w:r>
    </w:p>
    <w:p w:rsidR="00272C20" w:rsidRDefault="00272C20" w:rsidP="00272C20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2D3AE1">
        <w:t>)</w:t>
      </w:r>
      <w:r>
        <w:t xml:space="preserve">. </w:t>
      </w:r>
      <w:r>
        <w:t>Контрольные проверки</w:t>
      </w:r>
      <w:r>
        <w:t xml:space="preserve"> фактического наличия питающихся детей, согласно табеля посещаемости; наличие меню-требования на питание воспитанников; суточная проба образцов приготовленных блюд; сроки реализации скоропортящихся продуктов питания; условия хранения продуктов питания; снятие остатков продуктов питания (выборочно); снятие остатков хозяйственных материалов (выборочно); соответствие данных бухгалтерского учета с книгой складского учета</w:t>
      </w:r>
      <w:r>
        <w:t xml:space="preserve"> ф. М-17 по обслуживаемым образовательным учреждениям.</w:t>
      </w:r>
    </w:p>
    <w:p w:rsidR="002D3AE1" w:rsidRDefault="002D3AE1" w:rsidP="00272C20">
      <w:pPr>
        <w:pStyle w:val="a3"/>
        <w:spacing w:before="0" w:beforeAutospacing="0" w:after="0" w:afterAutospacing="0"/>
        <w:ind w:firstLine="709"/>
        <w:jc w:val="both"/>
      </w:pPr>
      <w:r>
        <w:t>По результатом проверок нарушений не установлено:</w:t>
      </w:r>
    </w:p>
    <w:p w:rsidR="002D3AE1" w:rsidRDefault="002D3AE1" w:rsidP="00272C20">
      <w:pPr>
        <w:pStyle w:val="a3"/>
        <w:spacing w:before="0" w:beforeAutospacing="0" w:after="0" w:afterAutospacing="0"/>
        <w:ind w:firstLine="709"/>
        <w:jc w:val="both"/>
      </w:pPr>
      <w:r>
        <w:t>МБДОУ №6 «Солнышко», акт от 24.05.2021г.; МБДОУ №8 «Петушок», акт от 25.05.2021г.; МБДОУ №2 «Родничок», акт от 26.05.2021г.; МБДОУ №7 «Колокольчик», акт от 26.05.2021г.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 xml:space="preserve">5). </w:t>
      </w:r>
      <w:r>
        <w:t>Контрольные проверки в летних оздоровительных лагерях, открытых на базе образовательных учреждений по установленному плану, в части наличия: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разрешения СЭС на открытие оздоровительного лагеря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приказа по учреждению на открытие лагеря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приказа о назначении ответственных лиц по организации питания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списка зачисленных детей в оздоровительный лагерь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ведение табеля посещаемости детей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правильность ведения меню-требования по расходу продуктов питания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соответствие довольствующих детей, указанных по меню-требованию, с табелем посещаемости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наличие заявлений в случае отсутствия довольствующих детей и наличие акта, составленного комиссией на передачу излишних порций другим детям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наличие приказа по учреждению и накладных-требований на передачу продуктов питания (сухой паек) в случае направления детей  в поход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наличие сертификатов качества на пищевые продукты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санитарное состояние пищеблоков, складских помещений, где хранятся продукты питания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качество продуктов питания (внешний вид)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объем рациона блюд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суточная проба образцов приготовленных блюд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 xml:space="preserve">сроки реализации скоропортящихся продуктов питания; 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ведение журналов: здоровья работников на пищеблоке, бракеража готовой продукции, бракеража сырой продукции;</w:t>
      </w: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>состояние оборудования и инвентаря на пищеблоке.</w:t>
      </w:r>
    </w:p>
    <w:p w:rsidR="008F20DC" w:rsidRDefault="00C125D9" w:rsidP="008F20DC">
      <w:pPr>
        <w:pStyle w:val="a3"/>
        <w:spacing w:before="0" w:beforeAutospacing="0" w:after="0" w:afterAutospacing="0"/>
        <w:ind w:firstLine="709"/>
        <w:jc w:val="both"/>
      </w:pPr>
      <w:r>
        <w:t>По результатам проверок, проведенных в июне 20</w:t>
      </w:r>
      <w:r>
        <w:t>21</w:t>
      </w:r>
      <w:r>
        <w:t xml:space="preserve"> года нарушений не установлено,</w:t>
      </w:r>
      <w:r>
        <w:t xml:space="preserve"> МБОУ «Школа №1»</w:t>
      </w:r>
      <w:r w:rsidR="008F20DC">
        <w:t>, акт от 02.06.2021г.; МБОУ «Школа №2», акт от 02.06.2021г.; МБОУ «Школа №3», МБОУ «Шихобаловская ОШ», акт от 07.062021г.; МБОУ «Андреевская ОШ», акт от 07.06.2021г.; МБОУ «Небыловская СШ», акт от 07.06.2021г.; МБОУ «Опольевская школа», акт от 16.06.2021г.;</w:t>
      </w:r>
      <w:r w:rsidR="008F20DC" w:rsidRPr="008F20DC">
        <w:t xml:space="preserve"> </w:t>
      </w:r>
      <w:r w:rsidR="008F20DC">
        <w:t xml:space="preserve">МБОУ Энтузиастская школа ИМ. </w:t>
      </w:r>
      <w:r w:rsidR="008F20DC">
        <w:lastRenderedPageBreak/>
        <w:t>В.И.Шибанкова</w:t>
      </w:r>
      <w:r w:rsidR="008F20DC">
        <w:t>, акт от 16.06.2021г.; МБОУ «Симская СОШ, акт от 18.06.2021г.;</w:t>
      </w:r>
      <w:r w:rsidR="00CA60A0">
        <w:t xml:space="preserve"> МБОУ «Федоровская ОШ», акт от 23.06.2021г.; МБОУ «Косинская ОШ», акт от 23.06.2021г.</w:t>
      </w:r>
    </w:p>
    <w:p w:rsidR="00C125D9" w:rsidRDefault="008F20DC" w:rsidP="00C125D9">
      <w:pPr>
        <w:pStyle w:val="a3"/>
        <w:spacing w:before="0" w:beforeAutospacing="0" w:after="0" w:afterAutospacing="0"/>
        <w:ind w:firstLine="709"/>
        <w:jc w:val="both"/>
      </w:pPr>
      <w:r>
        <w:t>6</w:t>
      </w:r>
      <w:r w:rsidR="00C125D9">
        <w:t xml:space="preserve">). Контрольные проверки учета рабочего времени работников образовательных учреждений </w:t>
      </w:r>
      <w:r w:rsidR="00C125D9">
        <w:t>в июне 2021 года.</w:t>
      </w:r>
    </w:p>
    <w:p w:rsidR="008F20DC" w:rsidRDefault="00C125D9" w:rsidP="00C125D9">
      <w:pPr>
        <w:pStyle w:val="a3"/>
        <w:spacing w:before="0" w:beforeAutospacing="0" w:after="0" w:afterAutospacing="0"/>
        <w:ind w:firstLine="709"/>
        <w:jc w:val="both"/>
      </w:pPr>
      <w:r>
        <w:t xml:space="preserve"> По результатам проверок нарушений не установлено</w:t>
      </w:r>
      <w:r w:rsidR="008F20DC">
        <w:t>:</w:t>
      </w:r>
    </w:p>
    <w:p w:rsidR="00CA60A0" w:rsidRDefault="008F20DC" w:rsidP="00CA60A0">
      <w:pPr>
        <w:pStyle w:val="a3"/>
        <w:spacing w:before="0" w:beforeAutospacing="0" w:after="0" w:afterAutospacing="0"/>
        <w:ind w:firstLine="709"/>
        <w:jc w:val="both"/>
      </w:pPr>
      <w:r>
        <w:t>МБОУ «Школа №2», акт от 02.06.2021г.</w:t>
      </w:r>
      <w:r>
        <w:t xml:space="preserve">; </w:t>
      </w:r>
      <w:r>
        <w:t>МБОУ «Школа №3», акт от 04.06.2021г.;</w:t>
      </w:r>
      <w:r w:rsidRPr="008F20DC">
        <w:t xml:space="preserve"> </w:t>
      </w:r>
      <w:r>
        <w:t>МБОУ «Шихобаловская ОШ», акт от 07.062021г.;</w:t>
      </w:r>
      <w:r w:rsidRPr="008F20DC">
        <w:t xml:space="preserve"> </w:t>
      </w:r>
      <w:r>
        <w:t>МБОУ «Андреевская ОШ», акт от 07.06.2021г.;</w:t>
      </w:r>
      <w:r w:rsidRPr="008F20DC">
        <w:t xml:space="preserve"> </w:t>
      </w:r>
      <w:r>
        <w:t>МБОУ «Небыловская СШ», акт от 07.06.2021г.;</w:t>
      </w:r>
      <w:r w:rsidRPr="008F20DC">
        <w:t xml:space="preserve"> </w:t>
      </w:r>
      <w:r>
        <w:t>МБОУ «Опольевская школа», акт от 16.06.2021г.;</w:t>
      </w:r>
      <w:r w:rsidRPr="008F20DC">
        <w:t xml:space="preserve"> </w:t>
      </w:r>
      <w:r>
        <w:t>МБОУ Энтузиастская школа ИМ. В.И.Шибанкова, акт от 16.06.2021г.;</w:t>
      </w:r>
      <w:r>
        <w:t xml:space="preserve"> </w:t>
      </w:r>
      <w:r>
        <w:t>МБОУ «Симская СОШ, акт от 18.06.2021г.;</w:t>
      </w:r>
      <w:r>
        <w:t xml:space="preserve"> </w:t>
      </w:r>
      <w:r w:rsidR="00CA60A0">
        <w:t>МБОУ «Федоровская ОШ», акт от 23.06.2021г.;</w:t>
      </w:r>
      <w:r w:rsidR="00CA60A0" w:rsidRPr="00CA60A0">
        <w:t xml:space="preserve"> </w:t>
      </w:r>
      <w:r w:rsidR="00CA60A0">
        <w:t>МБОУ «Косинская ОШ», акт от 23.06.2021г.</w:t>
      </w:r>
    </w:p>
    <w:p w:rsidR="00CA60A0" w:rsidRDefault="00CA60A0" w:rsidP="00CA60A0">
      <w:pPr>
        <w:pStyle w:val="a3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8F20DC" w:rsidRDefault="008F20DC" w:rsidP="008F20DC">
      <w:pPr>
        <w:pStyle w:val="a3"/>
        <w:spacing w:before="0" w:beforeAutospacing="0" w:after="0" w:afterAutospacing="0"/>
        <w:ind w:firstLine="709"/>
        <w:jc w:val="both"/>
      </w:pPr>
    </w:p>
    <w:p w:rsidR="008F20DC" w:rsidRDefault="008F20DC" w:rsidP="008F20DC">
      <w:pPr>
        <w:pStyle w:val="a3"/>
        <w:spacing w:before="0" w:beforeAutospacing="0" w:after="0" w:afterAutospacing="0"/>
        <w:ind w:firstLine="709"/>
        <w:jc w:val="both"/>
      </w:pPr>
    </w:p>
    <w:p w:rsidR="008F20DC" w:rsidRDefault="008F20DC" w:rsidP="008F20DC">
      <w:pPr>
        <w:pStyle w:val="a3"/>
        <w:spacing w:before="0" w:beforeAutospacing="0" w:after="0" w:afterAutospacing="0"/>
        <w:ind w:firstLine="709"/>
        <w:jc w:val="both"/>
      </w:pPr>
    </w:p>
    <w:p w:rsidR="00C125D9" w:rsidRDefault="00C125D9" w:rsidP="00C125D9">
      <w:pPr>
        <w:pStyle w:val="a3"/>
        <w:spacing w:before="0" w:beforeAutospacing="0" w:after="0" w:afterAutospacing="0"/>
        <w:ind w:firstLine="709"/>
        <w:jc w:val="both"/>
      </w:pPr>
    </w:p>
    <w:p w:rsidR="002D3AE1" w:rsidRDefault="002D3AE1" w:rsidP="00272C20">
      <w:pPr>
        <w:pStyle w:val="a3"/>
        <w:spacing w:before="0" w:beforeAutospacing="0" w:after="0" w:afterAutospacing="0"/>
        <w:ind w:firstLine="709"/>
        <w:jc w:val="both"/>
      </w:pPr>
    </w:p>
    <w:p w:rsidR="00272C20" w:rsidRDefault="00272C20" w:rsidP="000873A6">
      <w:pPr>
        <w:pStyle w:val="a3"/>
        <w:spacing w:before="0" w:beforeAutospacing="0" w:after="0" w:afterAutospacing="0"/>
        <w:ind w:firstLine="709"/>
        <w:jc w:val="both"/>
      </w:pPr>
    </w:p>
    <w:p w:rsidR="000873A6" w:rsidRDefault="000873A6" w:rsidP="00F3394A">
      <w:pPr>
        <w:pStyle w:val="a3"/>
        <w:spacing w:before="0" w:beforeAutospacing="0" w:after="0" w:afterAutospacing="0"/>
        <w:ind w:firstLine="709"/>
        <w:jc w:val="both"/>
      </w:pPr>
    </w:p>
    <w:p w:rsidR="00F3394A" w:rsidRDefault="00F3394A" w:rsidP="00F3394A">
      <w:pPr>
        <w:pStyle w:val="a3"/>
        <w:spacing w:before="0" w:beforeAutospacing="0" w:after="0" w:afterAutospacing="0"/>
        <w:ind w:firstLine="709"/>
        <w:jc w:val="both"/>
      </w:pPr>
    </w:p>
    <w:p w:rsidR="00F3394A" w:rsidRDefault="00F3394A" w:rsidP="004D76FF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4D76FF" w:rsidRDefault="004D76FF" w:rsidP="00FF3A87">
      <w:pPr>
        <w:pStyle w:val="a3"/>
        <w:spacing w:before="0" w:beforeAutospacing="0" w:after="0" w:afterAutospacing="0"/>
        <w:ind w:firstLine="709"/>
        <w:jc w:val="both"/>
      </w:pPr>
    </w:p>
    <w:p w:rsidR="006843ED" w:rsidRDefault="006843ED" w:rsidP="00C70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43ED" w:rsidSect="00DA3987">
      <w:pgSz w:w="11906" w:h="16838"/>
      <w:pgMar w:top="993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8B" w:rsidRDefault="00B52C8B" w:rsidP="00DA3987">
      <w:pPr>
        <w:spacing w:after="0" w:line="240" w:lineRule="auto"/>
      </w:pPr>
      <w:r>
        <w:separator/>
      </w:r>
    </w:p>
  </w:endnote>
  <w:endnote w:type="continuationSeparator" w:id="0">
    <w:p w:rsidR="00B52C8B" w:rsidRDefault="00B52C8B" w:rsidP="00D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8B" w:rsidRDefault="00B52C8B" w:rsidP="00DA3987">
      <w:pPr>
        <w:spacing w:after="0" w:line="240" w:lineRule="auto"/>
      </w:pPr>
      <w:r>
        <w:separator/>
      </w:r>
    </w:p>
  </w:footnote>
  <w:footnote w:type="continuationSeparator" w:id="0">
    <w:p w:rsidR="00B52C8B" w:rsidRDefault="00B52C8B" w:rsidP="00DA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73431361"/>
    <w:multiLevelType w:val="hybridMultilevel"/>
    <w:tmpl w:val="4EF22D3A"/>
    <w:lvl w:ilvl="0" w:tplc="CD1E6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30"/>
    <w:rsid w:val="0000299E"/>
    <w:rsid w:val="00003713"/>
    <w:rsid w:val="000044F6"/>
    <w:rsid w:val="00005010"/>
    <w:rsid w:val="00006380"/>
    <w:rsid w:val="000135BF"/>
    <w:rsid w:val="00017EFC"/>
    <w:rsid w:val="00023663"/>
    <w:rsid w:val="00032C79"/>
    <w:rsid w:val="00036D03"/>
    <w:rsid w:val="00037D56"/>
    <w:rsid w:val="00043580"/>
    <w:rsid w:val="0004480A"/>
    <w:rsid w:val="000469F0"/>
    <w:rsid w:val="000502E5"/>
    <w:rsid w:val="0005085D"/>
    <w:rsid w:val="00050BB5"/>
    <w:rsid w:val="000538B4"/>
    <w:rsid w:val="000545C0"/>
    <w:rsid w:val="00054EF0"/>
    <w:rsid w:val="00055ABB"/>
    <w:rsid w:val="0005683B"/>
    <w:rsid w:val="0005755D"/>
    <w:rsid w:val="00057D00"/>
    <w:rsid w:val="00066E56"/>
    <w:rsid w:val="000707F1"/>
    <w:rsid w:val="0007167D"/>
    <w:rsid w:val="000769D1"/>
    <w:rsid w:val="000776EB"/>
    <w:rsid w:val="000852EE"/>
    <w:rsid w:val="000873A6"/>
    <w:rsid w:val="00095C87"/>
    <w:rsid w:val="000A01AC"/>
    <w:rsid w:val="000B0480"/>
    <w:rsid w:val="000B063B"/>
    <w:rsid w:val="000C0A07"/>
    <w:rsid w:val="000C21A2"/>
    <w:rsid w:val="000C4EA3"/>
    <w:rsid w:val="000C54C6"/>
    <w:rsid w:val="000C57CF"/>
    <w:rsid w:val="000C7EED"/>
    <w:rsid w:val="000D128E"/>
    <w:rsid w:val="000D2410"/>
    <w:rsid w:val="000D3B87"/>
    <w:rsid w:val="000D6106"/>
    <w:rsid w:val="000D73AD"/>
    <w:rsid w:val="000E25B0"/>
    <w:rsid w:val="000E2A34"/>
    <w:rsid w:val="000E4062"/>
    <w:rsid w:val="000E4762"/>
    <w:rsid w:val="000E7C7A"/>
    <w:rsid w:val="000F0135"/>
    <w:rsid w:val="000F26D1"/>
    <w:rsid w:val="000F4504"/>
    <w:rsid w:val="000F505D"/>
    <w:rsid w:val="000F7510"/>
    <w:rsid w:val="00102DCA"/>
    <w:rsid w:val="00106557"/>
    <w:rsid w:val="00110F88"/>
    <w:rsid w:val="001123B7"/>
    <w:rsid w:val="00113FE1"/>
    <w:rsid w:val="00114483"/>
    <w:rsid w:val="00115447"/>
    <w:rsid w:val="001155AC"/>
    <w:rsid w:val="00116C16"/>
    <w:rsid w:val="00124F09"/>
    <w:rsid w:val="00125E89"/>
    <w:rsid w:val="0014180F"/>
    <w:rsid w:val="0014618F"/>
    <w:rsid w:val="00147992"/>
    <w:rsid w:val="00155978"/>
    <w:rsid w:val="001560A3"/>
    <w:rsid w:val="001562F4"/>
    <w:rsid w:val="001565CB"/>
    <w:rsid w:val="00160114"/>
    <w:rsid w:val="0016701D"/>
    <w:rsid w:val="00167D99"/>
    <w:rsid w:val="00173097"/>
    <w:rsid w:val="00173A31"/>
    <w:rsid w:val="0017502A"/>
    <w:rsid w:val="0017606D"/>
    <w:rsid w:val="00176814"/>
    <w:rsid w:val="00176F51"/>
    <w:rsid w:val="0018309E"/>
    <w:rsid w:val="00183D2C"/>
    <w:rsid w:val="00192076"/>
    <w:rsid w:val="001938B9"/>
    <w:rsid w:val="001A6680"/>
    <w:rsid w:val="001A787A"/>
    <w:rsid w:val="001B06D5"/>
    <w:rsid w:val="001B12F7"/>
    <w:rsid w:val="001B256F"/>
    <w:rsid w:val="001B3172"/>
    <w:rsid w:val="001B373C"/>
    <w:rsid w:val="001B3DFA"/>
    <w:rsid w:val="001B459D"/>
    <w:rsid w:val="001B635D"/>
    <w:rsid w:val="001B79ED"/>
    <w:rsid w:val="001C1216"/>
    <w:rsid w:val="001C56E5"/>
    <w:rsid w:val="001C7144"/>
    <w:rsid w:val="001D1E7B"/>
    <w:rsid w:val="001D3277"/>
    <w:rsid w:val="001D3413"/>
    <w:rsid w:val="001D35CB"/>
    <w:rsid w:val="001D689F"/>
    <w:rsid w:val="001D7417"/>
    <w:rsid w:val="001D7861"/>
    <w:rsid w:val="001E0891"/>
    <w:rsid w:val="001E4483"/>
    <w:rsid w:val="001E493D"/>
    <w:rsid w:val="001E4E67"/>
    <w:rsid w:val="001E7389"/>
    <w:rsid w:val="001F0015"/>
    <w:rsid w:val="001F0778"/>
    <w:rsid w:val="001F33ED"/>
    <w:rsid w:val="001F4BCF"/>
    <w:rsid w:val="001F4ED1"/>
    <w:rsid w:val="001F61F0"/>
    <w:rsid w:val="001F653E"/>
    <w:rsid w:val="001F6B2D"/>
    <w:rsid w:val="001F7713"/>
    <w:rsid w:val="00201752"/>
    <w:rsid w:val="00205E60"/>
    <w:rsid w:val="002072E4"/>
    <w:rsid w:val="00207C6C"/>
    <w:rsid w:val="002120A2"/>
    <w:rsid w:val="00213AD0"/>
    <w:rsid w:val="00221B47"/>
    <w:rsid w:val="002233D6"/>
    <w:rsid w:val="0022468C"/>
    <w:rsid w:val="00224FA7"/>
    <w:rsid w:val="002357C2"/>
    <w:rsid w:val="00241E77"/>
    <w:rsid w:val="002424E0"/>
    <w:rsid w:val="00244334"/>
    <w:rsid w:val="00244E92"/>
    <w:rsid w:val="002459FF"/>
    <w:rsid w:val="002518DF"/>
    <w:rsid w:val="00251909"/>
    <w:rsid w:val="00252D86"/>
    <w:rsid w:val="0025344C"/>
    <w:rsid w:val="00253D10"/>
    <w:rsid w:val="00255020"/>
    <w:rsid w:val="00267394"/>
    <w:rsid w:val="002676C9"/>
    <w:rsid w:val="002706E2"/>
    <w:rsid w:val="002711F9"/>
    <w:rsid w:val="00272634"/>
    <w:rsid w:val="00272873"/>
    <w:rsid w:val="00272A42"/>
    <w:rsid w:val="00272C20"/>
    <w:rsid w:val="00275F1F"/>
    <w:rsid w:val="00277593"/>
    <w:rsid w:val="00285DE3"/>
    <w:rsid w:val="00292390"/>
    <w:rsid w:val="00293AF4"/>
    <w:rsid w:val="002968D8"/>
    <w:rsid w:val="002A1AB6"/>
    <w:rsid w:val="002A1ECC"/>
    <w:rsid w:val="002A2AE1"/>
    <w:rsid w:val="002B337A"/>
    <w:rsid w:val="002C0CCB"/>
    <w:rsid w:val="002C1CCB"/>
    <w:rsid w:val="002C65A6"/>
    <w:rsid w:val="002C7215"/>
    <w:rsid w:val="002D0DAC"/>
    <w:rsid w:val="002D15BC"/>
    <w:rsid w:val="002D36D6"/>
    <w:rsid w:val="002D3AE1"/>
    <w:rsid w:val="002E5060"/>
    <w:rsid w:val="002E636C"/>
    <w:rsid w:val="002F025D"/>
    <w:rsid w:val="002F08DB"/>
    <w:rsid w:val="002F2155"/>
    <w:rsid w:val="002F3BDD"/>
    <w:rsid w:val="002F635D"/>
    <w:rsid w:val="0030427A"/>
    <w:rsid w:val="00305F76"/>
    <w:rsid w:val="0030662C"/>
    <w:rsid w:val="0031071B"/>
    <w:rsid w:val="0031462A"/>
    <w:rsid w:val="00317336"/>
    <w:rsid w:val="003220FF"/>
    <w:rsid w:val="00322DBC"/>
    <w:rsid w:val="00323D80"/>
    <w:rsid w:val="00331259"/>
    <w:rsid w:val="00332DF6"/>
    <w:rsid w:val="00337008"/>
    <w:rsid w:val="00337A32"/>
    <w:rsid w:val="0034080A"/>
    <w:rsid w:val="00340A0D"/>
    <w:rsid w:val="00341408"/>
    <w:rsid w:val="00341D5C"/>
    <w:rsid w:val="003451E4"/>
    <w:rsid w:val="00347D5A"/>
    <w:rsid w:val="00351213"/>
    <w:rsid w:val="003517D0"/>
    <w:rsid w:val="00352765"/>
    <w:rsid w:val="003534B0"/>
    <w:rsid w:val="00355AA1"/>
    <w:rsid w:val="00357411"/>
    <w:rsid w:val="00357EE6"/>
    <w:rsid w:val="00360B87"/>
    <w:rsid w:val="00361624"/>
    <w:rsid w:val="0036368E"/>
    <w:rsid w:val="00364488"/>
    <w:rsid w:val="0036664D"/>
    <w:rsid w:val="003668DB"/>
    <w:rsid w:val="00367902"/>
    <w:rsid w:val="00371582"/>
    <w:rsid w:val="00375C2F"/>
    <w:rsid w:val="00381D17"/>
    <w:rsid w:val="003924DF"/>
    <w:rsid w:val="00393AD0"/>
    <w:rsid w:val="003954CE"/>
    <w:rsid w:val="003A16BA"/>
    <w:rsid w:val="003A16C7"/>
    <w:rsid w:val="003A5A11"/>
    <w:rsid w:val="003B1760"/>
    <w:rsid w:val="003B1DDA"/>
    <w:rsid w:val="003B215D"/>
    <w:rsid w:val="003B65B9"/>
    <w:rsid w:val="003B6AF4"/>
    <w:rsid w:val="003C3875"/>
    <w:rsid w:val="003D13E4"/>
    <w:rsid w:val="003D70BB"/>
    <w:rsid w:val="003D7FFE"/>
    <w:rsid w:val="003E283C"/>
    <w:rsid w:val="003E2979"/>
    <w:rsid w:val="003E332D"/>
    <w:rsid w:val="003E358F"/>
    <w:rsid w:val="003E54C0"/>
    <w:rsid w:val="003E6756"/>
    <w:rsid w:val="003F0A22"/>
    <w:rsid w:val="003F25C8"/>
    <w:rsid w:val="003F61AD"/>
    <w:rsid w:val="003F7189"/>
    <w:rsid w:val="003F7448"/>
    <w:rsid w:val="003F7BA0"/>
    <w:rsid w:val="00404E4B"/>
    <w:rsid w:val="00405B6B"/>
    <w:rsid w:val="004129F7"/>
    <w:rsid w:val="004135A1"/>
    <w:rsid w:val="004173F0"/>
    <w:rsid w:val="00417963"/>
    <w:rsid w:val="004220B1"/>
    <w:rsid w:val="004233AC"/>
    <w:rsid w:val="00423B03"/>
    <w:rsid w:val="00424D18"/>
    <w:rsid w:val="00431322"/>
    <w:rsid w:val="0043181A"/>
    <w:rsid w:val="0043552D"/>
    <w:rsid w:val="00440DFF"/>
    <w:rsid w:val="00440E82"/>
    <w:rsid w:val="004412F5"/>
    <w:rsid w:val="0044158E"/>
    <w:rsid w:val="004424B1"/>
    <w:rsid w:val="00442CFB"/>
    <w:rsid w:val="00443A9D"/>
    <w:rsid w:val="004531A7"/>
    <w:rsid w:val="00453A1D"/>
    <w:rsid w:val="00454984"/>
    <w:rsid w:val="00454BA3"/>
    <w:rsid w:val="00461B75"/>
    <w:rsid w:val="00463828"/>
    <w:rsid w:val="00471FF0"/>
    <w:rsid w:val="0047210D"/>
    <w:rsid w:val="0047599B"/>
    <w:rsid w:val="004936C9"/>
    <w:rsid w:val="00493877"/>
    <w:rsid w:val="00496ED8"/>
    <w:rsid w:val="004A1F55"/>
    <w:rsid w:val="004A61C4"/>
    <w:rsid w:val="004A7325"/>
    <w:rsid w:val="004A75FC"/>
    <w:rsid w:val="004A7E62"/>
    <w:rsid w:val="004B0869"/>
    <w:rsid w:val="004B15D4"/>
    <w:rsid w:val="004B2397"/>
    <w:rsid w:val="004B51E2"/>
    <w:rsid w:val="004B5ADA"/>
    <w:rsid w:val="004B6479"/>
    <w:rsid w:val="004B6E8C"/>
    <w:rsid w:val="004C03BA"/>
    <w:rsid w:val="004C17BB"/>
    <w:rsid w:val="004C2561"/>
    <w:rsid w:val="004C2B2F"/>
    <w:rsid w:val="004D3836"/>
    <w:rsid w:val="004D734A"/>
    <w:rsid w:val="004D7559"/>
    <w:rsid w:val="004D76FF"/>
    <w:rsid w:val="004E606F"/>
    <w:rsid w:val="004E63D0"/>
    <w:rsid w:val="004E7098"/>
    <w:rsid w:val="004E7E2A"/>
    <w:rsid w:val="005026FC"/>
    <w:rsid w:val="00502B3A"/>
    <w:rsid w:val="00503C96"/>
    <w:rsid w:val="0050701B"/>
    <w:rsid w:val="00507CE4"/>
    <w:rsid w:val="0051195E"/>
    <w:rsid w:val="00511E3C"/>
    <w:rsid w:val="005124A2"/>
    <w:rsid w:val="00515C4C"/>
    <w:rsid w:val="00516A92"/>
    <w:rsid w:val="00522DBB"/>
    <w:rsid w:val="00522FC1"/>
    <w:rsid w:val="00524318"/>
    <w:rsid w:val="00530FC1"/>
    <w:rsid w:val="00531AA2"/>
    <w:rsid w:val="0053374C"/>
    <w:rsid w:val="00537750"/>
    <w:rsid w:val="005434A3"/>
    <w:rsid w:val="00546DBC"/>
    <w:rsid w:val="0054742C"/>
    <w:rsid w:val="0054754D"/>
    <w:rsid w:val="005503F9"/>
    <w:rsid w:val="00550574"/>
    <w:rsid w:val="00553277"/>
    <w:rsid w:val="005556A4"/>
    <w:rsid w:val="00556C4C"/>
    <w:rsid w:val="00557A73"/>
    <w:rsid w:val="00561352"/>
    <w:rsid w:val="005638A0"/>
    <w:rsid w:val="005655C0"/>
    <w:rsid w:val="00571BF0"/>
    <w:rsid w:val="00572130"/>
    <w:rsid w:val="005753C1"/>
    <w:rsid w:val="00580C05"/>
    <w:rsid w:val="00582038"/>
    <w:rsid w:val="00582AB1"/>
    <w:rsid w:val="0058543E"/>
    <w:rsid w:val="00585584"/>
    <w:rsid w:val="00592C80"/>
    <w:rsid w:val="0059329B"/>
    <w:rsid w:val="005950B4"/>
    <w:rsid w:val="00595FF9"/>
    <w:rsid w:val="00596C43"/>
    <w:rsid w:val="005A535B"/>
    <w:rsid w:val="005A6DE8"/>
    <w:rsid w:val="005B3DD4"/>
    <w:rsid w:val="005B4A0E"/>
    <w:rsid w:val="005B79CB"/>
    <w:rsid w:val="005C1A45"/>
    <w:rsid w:val="005C477C"/>
    <w:rsid w:val="005D0711"/>
    <w:rsid w:val="005D1980"/>
    <w:rsid w:val="005D790C"/>
    <w:rsid w:val="005E01C5"/>
    <w:rsid w:val="005E29B6"/>
    <w:rsid w:val="005E4CC8"/>
    <w:rsid w:val="005E5FBB"/>
    <w:rsid w:val="005E5FC9"/>
    <w:rsid w:val="005E73F3"/>
    <w:rsid w:val="005F44A3"/>
    <w:rsid w:val="005F45AC"/>
    <w:rsid w:val="005F63C4"/>
    <w:rsid w:val="00600CE6"/>
    <w:rsid w:val="006021FD"/>
    <w:rsid w:val="006116F6"/>
    <w:rsid w:val="00615FBE"/>
    <w:rsid w:val="006160A2"/>
    <w:rsid w:val="00621295"/>
    <w:rsid w:val="00621A58"/>
    <w:rsid w:val="00622B64"/>
    <w:rsid w:val="00623294"/>
    <w:rsid w:val="00623F39"/>
    <w:rsid w:val="0062564A"/>
    <w:rsid w:val="00633753"/>
    <w:rsid w:val="00634E05"/>
    <w:rsid w:val="00635E85"/>
    <w:rsid w:val="006407A2"/>
    <w:rsid w:val="006407F1"/>
    <w:rsid w:val="0064193F"/>
    <w:rsid w:val="00644288"/>
    <w:rsid w:val="006450B2"/>
    <w:rsid w:val="006475B2"/>
    <w:rsid w:val="0064797D"/>
    <w:rsid w:val="00652C64"/>
    <w:rsid w:val="00661A4F"/>
    <w:rsid w:val="00661EA0"/>
    <w:rsid w:val="00662FE6"/>
    <w:rsid w:val="00663B30"/>
    <w:rsid w:val="006663AA"/>
    <w:rsid w:val="00672371"/>
    <w:rsid w:val="006764A5"/>
    <w:rsid w:val="006843ED"/>
    <w:rsid w:val="00684C82"/>
    <w:rsid w:val="00686A9F"/>
    <w:rsid w:val="006875E8"/>
    <w:rsid w:val="006917F0"/>
    <w:rsid w:val="006927FB"/>
    <w:rsid w:val="006934BA"/>
    <w:rsid w:val="0069724F"/>
    <w:rsid w:val="006B31A5"/>
    <w:rsid w:val="006C1D21"/>
    <w:rsid w:val="006C1D2F"/>
    <w:rsid w:val="006C49C9"/>
    <w:rsid w:val="006C67D4"/>
    <w:rsid w:val="006D086C"/>
    <w:rsid w:val="006E128A"/>
    <w:rsid w:val="006E138C"/>
    <w:rsid w:val="006E4385"/>
    <w:rsid w:val="006E7648"/>
    <w:rsid w:val="006E7946"/>
    <w:rsid w:val="006F31D0"/>
    <w:rsid w:val="00701A11"/>
    <w:rsid w:val="00703893"/>
    <w:rsid w:val="00710CCA"/>
    <w:rsid w:val="00721BBF"/>
    <w:rsid w:val="00724362"/>
    <w:rsid w:val="00725CB1"/>
    <w:rsid w:val="00731728"/>
    <w:rsid w:val="00732125"/>
    <w:rsid w:val="00732AE3"/>
    <w:rsid w:val="0073577C"/>
    <w:rsid w:val="00736CB7"/>
    <w:rsid w:val="00741145"/>
    <w:rsid w:val="0074465F"/>
    <w:rsid w:val="0074523D"/>
    <w:rsid w:val="00745BEE"/>
    <w:rsid w:val="0075050A"/>
    <w:rsid w:val="00753EE1"/>
    <w:rsid w:val="00757556"/>
    <w:rsid w:val="0076156E"/>
    <w:rsid w:val="00764C72"/>
    <w:rsid w:val="007723AF"/>
    <w:rsid w:val="00774AC0"/>
    <w:rsid w:val="007810F5"/>
    <w:rsid w:val="0079033C"/>
    <w:rsid w:val="00793914"/>
    <w:rsid w:val="00796C7D"/>
    <w:rsid w:val="007A6AB4"/>
    <w:rsid w:val="007B6B51"/>
    <w:rsid w:val="007B7D96"/>
    <w:rsid w:val="007C1250"/>
    <w:rsid w:val="007C57F5"/>
    <w:rsid w:val="007C610E"/>
    <w:rsid w:val="007C6AB7"/>
    <w:rsid w:val="007D6E8F"/>
    <w:rsid w:val="007E181E"/>
    <w:rsid w:val="007E2B2E"/>
    <w:rsid w:val="007E3C2D"/>
    <w:rsid w:val="007E51F3"/>
    <w:rsid w:val="007E6078"/>
    <w:rsid w:val="007E7F2A"/>
    <w:rsid w:val="007F0F55"/>
    <w:rsid w:val="007F13EC"/>
    <w:rsid w:val="007F42C7"/>
    <w:rsid w:val="0080065A"/>
    <w:rsid w:val="008063DC"/>
    <w:rsid w:val="00810947"/>
    <w:rsid w:val="00813677"/>
    <w:rsid w:val="00814E6D"/>
    <w:rsid w:val="00815EAF"/>
    <w:rsid w:val="00816CDC"/>
    <w:rsid w:val="008173FB"/>
    <w:rsid w:val="0082298D"/>
    <w:rsid w:val="00823DB9"/>
    <w:rsid w:val="00824063"/>
    <w:rsid w:val="0083075C"/>
    <w:rsid w:val="00830ECE"/>
    <w:rsid w:val="00832D7C"/>
    <w:rsid w:val="0083549B"/>
    <w:rsid w:val="00840F98"/>
    <w:rsid w:val="00841CE9"/>
    <w:rsid w:val="00842632"/>
    <w:rsid w:val="0084607E"/>
    <w:rsid w:val="0084719D"/>
    <w:rsid w:val="008525DC"/>
    <w:rsid w:val="008543F4"/>
    <w:rsid w:val="00860223"/>
    <w:rsid w:val="00867600"/>
    <w:rsid w:val="00867E2D"/>
    <w:rsid w:val="00871614"/>
    <w:rsid w:val="00871FD0"/>
    <w:rsid w:val="008740A0"/>
    <w:rsid w:val="00881FC5"/>
    <w:rsid w:val="0088234D"/>
    <w:rsid w:val="008832B6"/>
    <w:rsid w:val="008835FA"/>
    <w:rsid w:val="00885BA5"/>
    <w:rsid w:val="00886F70"/>
    <w:rsid w:val="00890730"/>
    <w:rsid w:val="00892D2B"/>
    <w:rsid w:val="00892DA3"/>
    <w:rsid w:val="00893212"/>
    <w:rsid w:val="008A248E"/>
    <w:rsid w:val="008A33B4"/>
    <w:rsid w:val="008A5381"/>
    <w:rsid w:val="008A6498"/>
    <w:rsid w:val="008A71DF"/>
    <w:rsid w:val="008B33DB"/>
    <w:rsid w:val="008B6742"/>
    <w:rsid w:val="008C078C"/>
    <w:rsid w:val="008C12AA"/>
    <w:rsid w:val="008C7FE7"/>
    <w:rsid w:val="008D10F2"/>
    <w:rsid w:val="008D1CAF"/>
    <w:rsid w:val="008D3496"/>
    <w:rsid w:val="008D4CC0"/>
    <w:rsid w:val="008D5273"/>
    <w:rsid w:val="008D5CE4"/>
    <w:rsid w:val="008D7482"/>
    <w:rsid w:val="008E09F2"/>
    <w:rsid w:val="008E5729"/>
    <w:rsid w:val="008F15DD"/>
    <w:rsid w:val="008F20DC"/>
    <w:rsid w:val="008F31B6"/>
    <w:rsid w:val="008F39C0"/>
    <w:rsid w:val="008F5560"/>
    <w:rsid w:val="009000D4"/>
    <w:rsid w:val="009131C2"/>
    <w:rsid w:val="00920ABB"/>
    <w:rsid w:val="00922C3F"/>
    <w:rsid w:val="009248C3"/>
    <w:rsid w:val="009272F9"/>
    <w:rsid w:val="00931DFD"/>
    <w:rsid w:val="009351BD"/>
    <w:rsid w:val="00935ADA"/>
    <w:rsid w:val="00936C0B"/>
    <w:rsid w:val="00937368"/>
    <w:rsid w:val="00937482"/>
    <w:rsid w:val="009447AB"/>
    <w:rsid w:val="009473E4"/>
    <w:rsid w:val="009534F3"/>
    <w:rsid w:val="00954A4E"/>
    <w:rsid w:val="00960677"/>
    <w:rsid w:val="009707F8"/>
    <w:rsid w:val="00972714"/>
    <w:rsid w:val="00972F0B"/>
    <w:rsid w:val="00974BDF"/>
    <w:rsid w:val="009767BA"/>
    <w:rsid w:val="009826EF"/>
    <w:rsid w:val="0098333F"/>
    <w:rsid w:val="009866CD"/>
    <w:rsid w:val="009867B2"/>
    <w:rsid w:val="00987EB0"/>
    <w:rsid w:val="00995778"/>
    <w:rsid w:val="009A20FA"/>
    <w:rsid w:val="009A6F4A"/>
    <w:rsid w:val="009A7EF0"/>
    <w:rsid w:val="009B0B36"/>
    <w:rsid w:val="009B39E3"/>
    <w:rsid w:val="009B555A"/>
    <w:rsid w:val="009C1CAA"/>
    <w:rsid w:val="009C5F99"/>
    <w:rsid w:val="009D0F84"/>
    <w:rsid w:val="009D1BA3"/>
    <w:rsid w:val="009D53FA"/>
    <w:rsid w:val="009D667B"/>
    <w:rsid w:val="009E1E6C"/>
    <w:rsid w:val="009F0AF9"/>
    <w:rsid w:val="009F37BD"/>
    <w:rsid w:val="009F718B"/>
    <w:rsid w:val="009F73EF"/>
    <w:rsid w:val="00A00127"/>
    <w:rsid w:val="00A04B4A"/>
    <w:rsid w:val="00A05F00"/>
    <w:rsid w:val="00A0738C"/>
    <w:rsid w:val="00A17029"/>
    <w:rsid w:val="00A2306E"/>
    <w:rsid w:val="00A238BE"/>
    <w:rsid w:val="00A265CD"/>
    <w:rsid w:val="00A31425"/>
    <w:rsid w:val="00A337B5"/>
    <w:rsid w:val="00A41930"/>
    <w:rsid w:val="00A44C36"/>
    <w:rsid w:val="00A46D04"/>
    <w:rsid w:val="00A47BA7"/>
    <w:rsid w:val="00A51F01"/>
    <w:rsid w:val="00A566B4"/>
    <w:rsid w:val="00A600D5"/>
    <w:rsid w:val="00A626E6"/>
    <w:rsid w:val="00A63945"/>
    <w:rsid w:val="00A65005"/>
    <w:rsid w:val="00A65226"/>
    <w:rsid w:val="00A663E8"/>
    <w:rsid w:val="00A67DE0"/>
    <w:rsid w:val="00A71A58"/>
    <w:rsid w:val="00A7329E"/>
    <w:rsid w:val="00A75EF9"/>
    <w:rsid w:val="00A76A68"/>
    <w:rsid w:val="00A76C9D"/>
    <w:rsid w:val="00A82717"/>
    <w:rsid w:val="00A835B3"/>
    <w:rsid w:val="00A86300"/>
    <w:rsid w:val="00A86557"/>
    <w:rsid w:val="00A93A9B"/>
    <w:rsid w:val="00A93F96"/>
    <w:rsid w:val="00A96B51"/>
    <w:rsid w:val="00A97688"/>
    <w:rsid w:val="00A97D26"/>
    <w:rsid w:val="00A97FCB"/>
    <w:rsid w:val="00AA5EDA"/>
    <w:rsid w:val="00AB2135"/>
    <w:rsid w:val="00AB6136"/>
    <w:rsid w:val="00AC17D1"/>
    <w:rsid w:val="00AC28FC"/>
    <w:rsid w:val="00AD0AD4"/>
    <w:rsid w:val="00AD3C70"/>
    <w:rsid w:val="00AD4190"/>
    <w:rsid w:val="00AD6E51"/>
    <w:rsid w:val="00AD73EF"/>
    <w:rsid w:val="00AE0854"/>
    <w:rsid w:val="00AE119E"/>
    <w:rsid w:val="00AE2453"/>
    <w:rsid w:val="00AE3BC4"/>
    <w:rsid w:val="00AE4B3D"/>
    <w:rsid w:val="00AE64C7"/>
    <w:rsid w:val="00AF2266"/>
    <w:rsid w:val="00AF2E4E"/>
    <w:rsid w:val="00AF4D46"/>
    <w:rsid w:val="00AF5032"/>
    <w:rsid w:val="00AF56E0"/>
    <w:rsid w:val="00AF5AB9"/>
    <w:rsid w:val="00AF6EF6"/>
    <w:rsid w:val="00AF7347"/>
    <w:rsid w:val="00B03D9D"/>
    <w:rsid w:val="00B0482E"/>
    <w:rsid w:val="00B06A77"/>
    <w:rsid w:val="00B10ACA"/>
    <w:rsid w:val="00B13695"/>
    <w:rsid w:val="00B22BD0"/>
    <w:rsid w:val="00B252E0"/>
    <w:rsid w:val="00B258CF"/>
    <w:rsid w:val="00B279AC"/>
    <w:rsid w:val="00B27DE9"/>
    <w:rsid w:val="00B353F9"/>
    <w:rsid w:val="00B42F11"/>
    <w:rsid w:val="00B44088"/>
    <w:rsid w:val="00B469BE"/>
    <w:rsid w:val="00B47D81"/>
    <w:rsid w:val="00B52938"/>
    <w:rsid w:val="00B52C8B"/>
    <w:rsid w:val="00B54594"/>
    <w:rsid w:val="00B54F44"/>
    <w:rsid w:val="00B5576F"/>
    <w:rsid w:val="00B6160B"/>
    <w:rsid w:val="00B61789"/>
    <w:rsid w:val="00B631ED"/>
    <w:rsid w:val="00B64E1A"/>
    <w:rsid w:val="00B65328"/>
    <w:rsid w:val="00B6543A"/>
    <w:rsid w:val="00B6794E"/>
    <w:rsid w:val="00B7001A"/>
    <w:rsid w:val="00B72B5F"/>
    <w:rsid w:val="00B732B5"/>
    <w:rsid w:val="00B733BF"/>
    <w:rsid w:val="00B75A30"/>
    <w:rsid w:val="00B80B2B"/>
    <w:rsid w:val="00B96B25"/>
    <w:rsid w:val="00B96FA1"/>
    <w:rsid w:val="00BA4540"/>
    <w:rsid w:val="00BA471E"/>
    <w:rsid w:val="00BA5065"/>
    <w:rsid w:val="00BA76EE"/>
    <w:rsid w:val="00BB05C2"/>
    <w:rsid w:val="00BB61C5"/>
    <w:rsid w:val="00BC1A8E"/>
    <w:rsid w:val="00BC1E55"/>
    <w:rsid w:val="00BC21CB"/>
    <w:rsid w:val="00BE3819"/>
    <w:rsid w:val="00BE3B46"/>
    <w:rsid w:val="00BE6CC3"/>
    <w:rsid w:val="00BE6F8A"/>
    <w:rsid w:val="00BF0045"/>
    <w:rsid w:val="00BF1AE4"/>
    <w:rsid w:val="00BF2A44"/>
    <w:rsid w:val="00BF64CE"/>
    <w:rsid w:val="00BF783A"/>
    <w:rsid w:val="00C01BA7"/>
    <w:rsid w:val="00C03D7A"/>
    <w:rsid w:val="00C053F6"/>
    <w:rsid w:val="00C06078"/>
    <w:rsid w:val="00C077E1"/>
    <w:rsid w:val="00C10276"/>
    <w:rsid w:val="00C125D9"/>
    <w:rsid w:val="00C14171"/>
    <w:rsid w:val="00C153A2"/>
    <w:rsid w:val="00C159E7"/>
    <w:rsid w:val="00C15EE0"/>
    <w:rsid w:val="00C25DA4"/>
    <w:rsid w:val="00C31279"/>
    <w:rsid w:val="00C3200F"/>
    <w:rsid w:val="00C3272C"/>
    <w:rsid w:val="00C32C65"/>
    <w:rsid w:val="00C33B4D"/>
    <w:rsid w:val="00C342B1"/>
    <w:rsid w:val="00C353A5"/>
    <w:rsid w:val="00C35827"/>
    <w:rsid w:val="00C365A6"/>
    <w:rsid w:val="00C444A1"/>
    <w:rsid w:val="00C45B97"/>
    <w:rsid w:val="00C501BD"/>
    <w:rsid w:val="00C5274D"/>
    <w:rsid w:val="00C53415"/>
    <w:rsid w:val="00C559A2"/>
    <w:rsid w:val="00C568F0"/>
    <w:rsid w:val="00C606EC"/>
    <w:rsid w:val="00C62982"/>
    <w:rsid w:val="00C658F1"/>
    <w:rsid w:val="00C66F8C"/>
    <w:rsid w:val="00C670DA"/>
    <w:rsid w:val="00C70E34"/>
    <w:rsid w:val="00C71D60"/>
    <w:rsid w:val="00C72A3E"/>
    <w:rsid w:val="00C73973"/>
    <w:rsid w:val="00C77337"/>
    <w:rsid w:val="00C84EF7"/>
    <w:rsid w:val="00C92848"/>
    <w:rsid w:val="00C966C8"/>
    <w:rsid w:val="00CA086B"/>
    <w:rsid w:val="00CA1B46"/>
    <w:rsid w:val="00CA22CF"/>
    <w:rsid w:val="00CA2B8B"/>
    <w:rsid w:val="00CA60A0"/>
    <w:rsid w:val="00CB01A0"/>
    <w:rsid w:val="00CB491A"/>
    <w:rsid w:val="00CD46B3"/>
    <w:rsid w:val="00CD71AD"/>
    <w:rsid w:val="00CE073C"/>
    <w:rsid w:val="00CE0CE1"/>
    <w:rsid w:val="00CE5E8F"/>
    <w:rsid w:val="00CE692F"/>
    <w:rsid w:val="00CF28A4"/>
    <w:rsid w:val="00CF6F64"/>
    <w:rsid w:val="00D0701B"/>
    <w:rsid w:val="00D075E4"/>
    <w:rsid w:val="00D121ED"/>
    <w:rsid w:val="00D13054"/>
    <w:rsid w:val="00D1596D"/>
    <w:rsid w:val="00D1692F"/>
    <w:rsid w:val="00D169DA"/>
    <w:rsid w:val="00D17D7C"/>
    <w:rsid w:val="00D21624"/>
    <w:rsid w:val="00D22C94"/>
    <w:rsid w:val="00D25503"/>
    <w:rsid w:val="00D25D26"/>
    <w:rsid w:val="00D267FB"/>
    <w:rsid w:val="00D307F3"/>
    <w:rsid w:val="00D30DF3"/>
    <w:rsid w:val="00D32108"/>
    <w:rsid w:val="00D34F82"/>
    <w:rsid w:val="00D37393"/>
    <w:rsid w:val="00D4101C"/>
    <w:rsid w:val="00D428DD"/>
    <w:rsid w:val="00D450F6"/>
    <w:rsid w:val="00D4704D"/>
    <w:rsid w:val="00D50322"/>
    <w:rsid w:val="00D52CAE"/>
    <w:rsid w:val="00D55153"/>
    <w:rsid w:val="00D56CEB"/>
    <w:rsid w:val="00D57092"/>
    <w:rsid w:val="00D60C64"/>
    <w:rsid w:val="00D635F6"/>
    <w:rsid w:val="00D64F75"/>
    <w:rsid w:val="00D6790F"/>
    <w:rsid w:val="00D71AD0"/>
    <w:rsid w:val="00D756EA"/>
    <w:rsid w:val="00D76FCB"/>
    <w:rsid w:val="00D81C07"/>
    <w:rsid w:val="00D82C0B"/>
    <w:rsid w:val="00D82CFB"/>
    <w:rsid w:val="00D830BE"/>
    <w:rsid w:val="00D83422"/>
    <w:rsid w:val="00D839D6"/>
    <w:rsid w:val="00D84FC2"/>
    <w:rsid w:val="00D974D5"/>
    <w:rsid w:val="00DA3987"/>
    <w:rsid w:val="00DA6C19"/>
    <w:rsid w:val="00DB08B5"/>
    <w:rsid w:val="00DB31F9"/>
    <w:rsid w:val="00DB48A4"/>
    <w:rsid w:val="00DB4AED"/>
    <w:rsid w:val="00DB4D69"/>
    <w:rsid w:val="00DC2F82"/>
    <w:rsid w:val="00DC5156"/>
    <w:rsid w:val="00DC6E68"/>
    <w:rsid w:val="00DC7949"/>
    <w:rsid w:val="00DD1996"/>
    <w:rsid w:val="00DD2044"/>
    <w:rsid w:val="00DD5717"/>
    <w:rsid w:val="00DD625B"/>
    <w:rsid w:val="00DE0BC1"/>
    <w:rsid w:val="00DE20C7"/>
    <w:rsid w:val="00DE2F14"/>
    <w:rsid w:val="00DE34D5"/>
    <w:rsid w:val="00DE36F8"/>
    <w:rsid w:val="00DE392D"/>
    <w:rsid w:val="00DE3F56"/>
    <w:rsid w:val="00DE5719"/>
    <w:rsid w:val="00DE7EBB"/>
    <w:rsid w:val="00DF1AEC"/>
    <w:rsid w:val="00DF3072"/>
    <w:rsid w:val="00DF3D9F"/>
    <w:rsid w:val="00DF7991"/>
    <w:rsid w:val="00E007C1"/>
    <w:rsid w:val="00E02477"/>
    <w:rsid w:val="00E02737"/>
    <w:rsid w:val="00E109B5"/>
    <w:rsid w:val="00E112FC"/>
    <w:rsid w:val="00E13C69"/>
    <w:rsid w:val="00E15CBF"/>
    <w:rsid w:val="00E17E82"/>
    <w:rsid w:val="00E24182"/>
    <w:rsid w:val="00E30A1D"/>
    <w:rsid w:val="00E30D52"/>
    <w:rsid w:val="00E348AB"/>
    <w:rsid w:val="00E364BF"/>
    <w:rsid w:val="00E56EF6"/>
    <w:rsid w:val="00E571B3"/>
    <w:rsid w:val="00E632B1"/>
    <w:rsid w:val="00E638B1"/>
    <w:rsid w:val="00E63BB8"/>
    <w:rsid w:val="00E65E37"/>
    <w:rsid w:val="00E665C2"/>
    <w:rsid w:val="00E77B7C"/>
    <w:rsid w:val="00E802A6"/>
    <w:rsid w:val="00E83554"/>
    <w:rsid w:val="00E84EE1"/>
    <w:rsid w:val="00E8640A"/>
    <w:rsid w:val="00E94D66"/>
    <w:rsid w:val="00EA024A"/>
    <w:rsid w:val="00EA1CA4"/>
    <w:rsid w:val="00EA29D4"/>
    <w:rsid w:val="00EA44B2"/>
    <w:rsid w:val="00EB0630"/>
    <w:rsid w:val="00EB0D7B"/>
    <w:rsid w:val="00EB3E54"/>
    <w:rsid w:val="00EB5605"/>
    <w:rsid w:val="00EB5C3F"/>
    <w:rsid w:val="00EB7020"/>
    <w:rsid w:val="00EC1A6C"/>
    <w:rsid w:val="00EC2BD5"/>
    <w:rsid w:val="00EC3105"/>
    <w:rsid w:val="00ED16F0"/>
    <w:rsid w:val="00ED2659"/>
    <w:rsid w:val="00ED38E4"/>
    <w:rsid w:val="00ED433E"/>
    <w:rsid w:val="00ED4570"/>
    <w:rsid w:val="00EE474C"/>
    <w:rsid w:val="00EE5023"/>
    <w:rsid w:val="00EE62C4"/>
    <w:rsid w:val="00EF2327"/>
    <w:rsid w:val="00EF4B46"/>
    <w:rsid w:val="00EF594A"/>
    <w:rsid w:val="00F02917"/>
    <w:rsid w:val="00F02C4A"/>
    <w:rsid w:val="00F04D07"/>
    <w:rsid w:val="00F05B0D"/>
    <w:rsid w:val="00F05D64"/>
    <w:rsid w:val="00F060B5"/>
    <w:rsid w:val="00F1171A"/>
    <w:rsid w:val="00F1306D"/>
    <w:rsid w:val="00F1522D"/>
    <w:rsid w:val="00F162E8"/>
    <w:rsid w:val="00F21C85"/>
    <w:rsid w:val="00F23509"/>
    <w:rsid w:val="00F26E74"/>
    <w:rsid w:val="00F32959"/>
    <w:rsid w:val="00F3394A"/>
    <w:rsid w:val="00F35FFB"/>
    <w:rsid w:val="00F42AF1"/>
    <w:rsid w:val="00F46BE0"/>
    <w:rsid w:val="00F4754A"/>
    <w:rsid w:val="00F5188D"/>
    <w:rsid w:val="00F52F2B"/>
    <w:rsid w:val="00F53ACD"/>
    <w:rsid w:val="00F55BEF"/>
    <w:rsid w:val="00F56B96"/>
    <w:rsid w:val="00F6686B"/>
    <w:rsid w:val="00F671F7"/>
    <w:rsid w:val="00F67947"/>
    <w:rsid w:val="00F706B4"/>
    <w:rsid w:val="00F77CF3"/>
    <w:rsid w:val="00F80A1D"/>
    <w:rsid w:val="00F86F1B"/>
    <w:rsid w:val="00F87BE4"/>
    <w:rsid w:val="00F95734"/>
    <w:rsid w:val="00F97CD2"/>
    <w:rsid w:val="00FA0E2C"/>
    <w:rsid w:val="00FA371A"/>
    <w:rsid w:val="00FA7B0D"/>
    <w:rsid w:val="00FB3C2E"/>
    <w:rsid w:val="00FB5766"/>
    <w:rsid w:val="00FB5A45"/>
    <w:rsid w:val="00FB6DBD"/>
    <w:rsid w:val="00FC4825"/>
    <w:rsid w:val="00FC4834"/>
    <w:rsid w:val="00FC6640"/>
    <w:rsid w:val="00FD10DB"/>
    <w:rsid w:val="00FD18F3"/>
    <w:rsid w:val="00FD52F4"/>
    <w:rsid w:val="00FE0421"/>
    <w:rsid w:val="00FE2B47"/>
    <w:rsid w:val="00FE2EED"/>
    <w:rsid w:val="00FE60D0"/>
    <w:rsid w:val="00FE6B1E"/>
    <w:rsid w:val="00FF3A87"/>
    <w:rsid w:val="00FF43EC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963"/>
  <w15:docId w15:val="{A156EE84-422A-4FF7-9BDA-002E52FD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rsid w:val="0046382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3828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character" w:customStyle="1" w:styleId="212pt">
    <w:name w:val="Основной текст (2) + 12 pt"/>
    <w:uiPriority w:val="99"/>
    <w:rsid w:val="00463828"/>
    <w:rPr>
      <w:sz w:val="24"/>
      <w:szCs w:val="24"/>
      <w:shd w:val="clear" w:color="auto" w:fill="FFFFFF"/>
    </w:rPr>
  </w:style>
  <w:style w:type="character" w:styleId="a7">
    <w:name w:val="Hyperlink"/>
    <w:uiPriority w:val="99"/>
    <w:unhideWhenUsed/>
    <w:rsid w:val="00A93A9B"/>
    <w:rPr>
      <w:color w:val="333333"/>
      <w:u w:val="single"/>
    </w:rPr>
  </w:style>
  <w:style w:type="paragraph" w:styleId="a8">
    <w:name w:val="header"/>
    <w:basedOn w:val="a"/>
    <w:link w:val="a9"/>
    <w:uiPriority w:val="99"/>
    <w:unhideWhenUsed/>
    <w:rsid w:val="00DA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987"/>
  </w:style>
  <w:style w:type="paragraph" w:styleId="aa">
    <w:name w:val="footer"/>
    <w:basedOn w:val="a"/>
    <w:link w:val="ab"/>
    <w:uiPriority w:val="99"/>
    <w:unhideWhenUsed/>
    <w:rsid w:val="00DA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B53A-9F34-46C6-8CA4-ABBBACC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нцеревич</dc:creator>
  <cp:lastModifiedBy>Татьяна В. Бенцеревич</cp:lastModifiedBy>
  <cp:revision>2</cp:revision>
  <cp:lastPrinted>2021-07-01T08:45:00Z</cp:lastPrinted>
  <dcterms:created xsi:type="dcterms:W3CDTF">2021-07-01T11:48:00Z</dcterms:created>
  <dcterms:modified xsi:type="dcterms:W3CDTF">2021-07-01T11:48:00Z</dcterms:modified>
</cp:coreProperties>
</file>